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0A" w:rsidRPr="001C3AB2" w:rsidRDefault="001C3AB2" w:rsidP="001C3AB2">
      <w:pPr>
        <w:pStyle w:val="1"/>
        <w:rPr>
          <w:color w:val="FF0000"/>
        </w:rPr>
      </w:pPr>
      <w:r w:rsidRPr="001C3AB2">
        <w:rPr>
          <w:color w:val="FF0000"/>
        </w:rPr>
        <w:t>Акция</w:t>
      </w:r>
      <w:r w:rsidR="00072F0A" w:rsidRPr="001C3AB2">
        <w:rPr>
          <w:color w:val="FF0000"/>
        </w:rPr>
        <w:t>!</w:t>
      </w:r>
      <w:r w:rsidR="00CB3E2C" w:rsidRPr="001C3AB2">
        <w:rPr>
          <w:color w:val="FF0000"/>
        </w:rPr>
        <w:t xml:space="preserve">   </w:t>
      </w:r>
      <w:r w:rsidRPr="001C3AB2">
        <w:rPr>
          <w:color w:val="FF0000"/>
        </w:rPr>
        <w:t>Новогодние цены</w:t>
      </w:r>
      <w:r w:rsidR="00072F0A" w:rsidRPr="001C3AB2">
        <w:rPr>
          <w:color w:val="FF0000"/>
        </w:rPr>
        <w:t>!</w:t>
      </w:r>
    </w:p>
    <w:p w:rsidR="00455834" w:rsidRPr="009D4156" w:rsidRDefault="00455834" w:rsidP="00455834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709"/>
        <w:gridCol w:w="8789"/>
        <w:gridCol w:w="1134"/>
      </w:tblGrid>
      <w:tr w:rsidR="00511DCE" w:rsidTr="00EC0AC0">
        <w:trPr>
          <w:trHeight w:val="478"/>
        </w:trPr>
        <w:tc>
          <w:tcPr>
            <w:tcW w:w="709" w:type="dxa"/>
          </w:tcPr>
          <w:p w:rsidR="00511DCE" w:rsidRPr="00E5655E" w:rsidRDefault="00D55822" w:rsidP="00511DCE">
            <w:pPr>
              <w:pStyle w:val="af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789" w:type="dxa"/>
          </w:tcPr>
          <w:p w:rsidR="00511DCE" w:rsidRPr="00072F0A" w:rsidRDefault="00432F5B" w:rsidP="00AC6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ОВОЕ ОБОРУДОВАНИЕ</w:t>
            </w:r>
          </w:p>
        </w:tc>
        <w:tc>
          <w:tcPr>
            <w:tcW w:w="1134" w:type="dxa"/>
          </w:tcPr>
          <w:p w:rsidR="00511DCE" w:rsidRDefault="005E5BD2" w:rsidP="00AC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AC617B" w:rsidTr="00EC0AC0">
        <w:trPr>
          <w:trHeight w:val="2542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ли двойные, 3200х1376х2100мм   </w:t>
            </w:r>
            <w:r w:rsidRPr="003D4983">
              <w:rPr>
                <w:rFonts w:ascii="Times New Roman" w:hAnsi="Times New Roman" w:cs="Times New Roman"/>
                <w:b/>
                <w:color w:val="C00000"/>
              </w:rPr>
              <w:t>подвески по желанию заказчика!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</w:rPr>
            </w:pPr>
          </w:p>
          <w:p w:rsidR="00AC617B" w:rsidRPr="00F77793" w:rsidRDefault="00AC617B" w:rsidP="00072F0A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8374" cy="2381250"/>
                  <wp:effectExtent l="19050" t="0" r="0" b="0"/>
                  <wp:docPr id="12138" name="Рисунок 4" descr="C:\Users\SAMVEL\Desktop\КОМРЧЕСКОЕ  ПРЕДЛОЖЕНИЕ\КАЧЕЛИ\Kachelya_Kch_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VEL\Desktop\КОМРЧЕСКОЕ  ПРЕДЛОЖЕНИЕ\КАЧЕЛИ\Kachelya_Kch_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38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38125" cy="828675"/>
                  <wp:effectExtent l="19050" t="0" r="9525" b="0"/>
                  <wp:docPr id="12139" name="Рисунок 14" descr="C:\Users\SAMVEL\Desktop\КОМРЧЕСКОЕ  ПРЕДЛОЖЕНИЕ\КАЧЕЛИ\Siden_e_kachel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MVEL\Desktop\КОМРЧЕСКОЕ  ПРЕДЛОЖЕНИЕ\КАЧЕЛИ\Siden_e_kachel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38125" cy="828675"/>
                  <wp:effectExtent l="19050" t="0" r="9525" b="0"/>
                  <wp:docPr id="12140" name="Рисунок 10" descr="C:\Users\SAMVEL\Desktop\КОМРЧЕСКОЕ  ПРЕДЛОЖЕНИЕ\КАЧЕЛИ\4960-kartochka-tovara_400_400_5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MVEL\Desktop\КОМРЧЕСКОЕ  ПРЕДЛОЖЕНИЕ\КАЧЕЛИ\4960-kartochka-tovara_400_400_5_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09550" cy="828675"/>
                  <wp:effectExtent l="19050" t="0" r="0" b="0"/>
                  <wp:docPr id="12141" name="Рисунок 9" descr="C:\Users\SAMVEL\Desktop\КОМРЧЕСКОЕ  ПРЕДЛОЖЕНИЕ\КАЧЕЛИ\2545f5248ae625e11eec7e6a87d4a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MVEL\Desktop\КОМРЧЕСКОЕ  ПРЕДЛОЖЕНИЕ\КАЧЕЛИ\2545f5248ae625e11eec7e6a87d4a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5E7062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 500</w:t>
            </w:r>
          </w:p>
        </w:tc>
      </w:tr>
      <w:tr w:rsidR="00AC617B" w:rsidTr="00EC0AC0">
        <w:trPr>
          <w:trHeight w:val="2505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ачели двойные, 2650х1376х2200мм   </w:t>
            </w:r>
            <w:r w:rsidRPr="003D4983">
              <w:rPr>
                <w:rFonts w:ascii="Times New Roman" w:hAnsi="Times New Roman" w:cs="Times New Roman"/>
                <w:b/>
                <w:color w:val="C00000"/>
              </w:rPr>
              <w:t>подвески по желанию заказчика!</w:t>
            </w:r>
          </w:p>
          <w:p w:rsidR="00AC617B" w:rsidRDefault="00AC617B" w:rsidP="00072F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352800" cy="2584450"/>
                  <wp:effectExtent l="19050" t="0" r="0" b="0"/>
                  <wp:docPr id="12142" name="Рисунок 3" descr="C:\Users\SAMVEL\Desktop\КОМРЧЕСКОЕ  ПРЕДЛОЖЕНИЕ\КАЧЕЛИ\Kachel_KCH_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VEL\Desktop\КОМРЧЕСКОЕ  ПРЕДЛОЖЕНИЕ\КАЧЕЛИ\Kachel_KCH_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8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47650" cy="990600"/>
                  <wp:effectExtent l="19050" t="0" r="0" b="0"/>
                  <wp:docPr id="12143" name="Рисунок 14" descr="C:\Users\SAMVEL\Desktop\КОМРЧЕСКОЕ  ПРЕДЛОЖЕНИЕ\КАЧЕЛИ\Siden_e_kachel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MVEL\Desktop\КОМРЧЕСКОЕ  ПРЕДЛОЖЕНИЕ\КАЧЕЛИ\Siden_e_kachel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95275" cy="1123950"/>
                  <wp:effectExtent l="19050" t="0" r="9525" b="0"/>
                  <wp:docPr id="12144" name="Рисунок 9" descr="C:\Users\SAMVEL\Desktop\КОМРЧЕСКОЕ  ПРЕДЛОЖЕНИЕ\КАЧЕЛИ\2545f5248ae625e11eec7e6a87d4a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MVEL\Desktop\КОМРЧЕСКОЕ  ПРЕДЛОЖЕНИЕ\КАЧЕЛИ\2545f5248ae625e11eec7e6a87d4a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76225" cy="1123950"/>
                  <wp:effectExtent l="19050" t="0" r="9525" b="0"/>
                  <wp:docPr id="12145" name="Рисунок 10" descr="C:\Users\SAMVEL\Desktop\КОМРЧЕСКОЕ  ПРЕДЛОЖЕНИЕ\КАЧЕЛИ\4960-kartochka-tovara_400_400_5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MVEL\Desktop\КОМРЧЕСКОЕ  ПРЕДЛОЖЕНИЕ\КАЧЕЛИ\4960-kartochka-tovara_400_400_5_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5E7062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500</w:t>
            </w:r>
          </w:p>
        </w:tc>
      </w:tr>
      <w:tr w:rsidR="00AC617B" w:rsidTr="00EC0AC0">
        <w:trPr>
          <w:trHeight w:val="90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ли одинарные, 2100х1250х1300мм  </w:t>
            </w:r>
            <w:r w:rsidRPr="003D4983">
              <w:rPr>
                <w:rFonts w:ascii="Times New Roman" w:hAnsi="Times New Roman" w:cs="Times New Roman"/>
                <w:b/>
                <w:color w:val="C00000"/>
              </w:rPr>
              <w:t>подвеска по желанию заказчика!</w:t>
            </w:r>
          </w:p>
          <w:p w:rsidR="00B77C09" w:rsidRDefault="00AC617B" w:rsidP="00064B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A4258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295525" cy="2450146"/>
                  <wp:effectExtent l="19050" t="0" r="9525" b="0"/>
                  <wp:docPr id="12166" name="Рисунок 16" descr="C:\Users\SAMVEL\Desktop\КОМРЧЕСКОЕ  ПРЕДЛОЖЕНИЕ\КАЧЕЛИ\bba6bca05fecde04c682328e44b974b7_48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MVEL\Desktop\КОМРЧЕСКОЕ  ПРЕДЛОЖЕНИЕ\КАЧЕЛИ\bba6bca05fecde04c682328e44b974b7_48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45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72F0A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7D21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866775"/>
                  <wp:effectExtent l="19050" t="0" r="0" b="0"/>
                  <wp:docPr id="12167" name="Рисунок 10" descr="C:\Users\SAMVEL\Desktop\КОМРЧЕСКОЕ  ПРЕДЛОЖЕНИЕ\КАЧЕЛИ\4960-kartochka-tovara_400_400_5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MVEL\Desktop\КОМРЧЕСКОЕ  ПРЕДЛОЖЕНИЕ\КАЧЕЛИ\4960-kartochka-tovara_400_400_5_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7D21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866775"/>
                  <wp:effectExtent l="19050" t="0" r="0" b="0"/>
                  <wp:docPr id="12168" name="Рисунок 9" descr="C:\Users\SAMVEL\Desktop\КОМРЧЕСКОЕ  ПРЕДЛОЖЕНИЕ\КАЧЕЛИ\2545f5248ae625e11eec7e6a87d4a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MVEL\Desktop\КОМРЧЕСКОЕ  ПРЕДЛОЖЕНИЕ\КАЧЕЛИ\2545f5248ae625e11eec7e6a87d4a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8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866775"/>
                  <wp:effectExtent l="19050" t="0" r="0" b="0"/>
                  <wp:docPr id="12169" name="Рисунок 14" descr="C:\Users\SAMVEL\Desktop\КОМРЧЕСКОЕ  ПРЕДЛОЖЕНИЕ\КАЧЕЛИ\Siden_e_kachel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MVEL\Desktop\КОМРЧЕСКОЕ  ПРЕДЛОЖЕНИЕ\КАЧЕЛИ\Siden_e_kachel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E10504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05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800</w:t>
            </w:r>
          </w:p>
        </w:tc>
      </w:tr>
      <w:tr w:rsidR="00AC617B" w:rsidTr="00EC0AC0">
        <w:trPr>
          <w:trHeight w:val="90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ли одинарные, 2100х1250х1300мм  </w:t>
            </w:r>
            <w:r w:rsidRPr="003D4983">
              <w:rPr>
                <w:rFonts w:ascii="Times New Roman" w:hAnsi="Times New Roman" w:cs="Times New Roman"/>
                <w:b/>
                <w:color w:val="C00000"/>
              </w:rPr>
              <w:t>подвеска по желанию заказчика!</w:t>
            </w:r>
          </w:p>
          <w:p w:rsidR="00AC617B" w:rsidRPr="00EB247D" w:rsidRDefault="00AC617B" w:rsidP="00B03F2C">
            <w:pPr>
              <w:rPr>
                <w:rFonts w:ascii="Times New Roman" w:hAnsi="Times New Roman" w:cs="Times New Roman"/>
                <w:b/>
              </w:rPr>
            </w:pPr>
            <w:r w:rsidRPr="008F7A54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885950" cy="2065973"/>
                  <wp:effectExtent l="19050" t="0" r="0" b="0"/>
                  <wp:docPr id="12170" name="Рисунок 1" descr="C:\Users\SAMVEL\Desktop\КОМРЧЕСКОЕ  ПРЕДЛОЖЕНИЕ\КАЧЕЛИ\Kachel_KC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VEL\Desktop\КОМРЧЕСКОЕ  ПРЕДЛОЖЕНИЕ\КАЧЕЛИ\Kachel_KC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82" cy="206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9418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657350"/>
                  <wp:effectExtent l="19050" t="0" r="9525" b="0"/>
                  <wp:docPr id="12171" name="Рисунок 14" descr="C:\Users\SAMVEL\Desktop\КОМРЧЕСКОЕ  ПРЕДЛОЖЕНИЕ\КАЧЕЛИ\Siden_e_kachel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MVEL\Desktop\КОМРЧЕСКОЕ  ПРЕДЛОЖЕНИЕ\КАЧЕЛИ\Siden_e_kachel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1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1657350"/>
                  <wp:effectExtent l="19050" t="0" r="9525" b="0"/>
                  <wp:docPr id="12172" name="Рисунок 9" descr="C:\Users\SAMVEL\Desktop\КОМРЧЕСКОЕ  ПРЕДЛОЖЕНИЕ\КАЧЕЛИ\2545f5248ae625e11eec7e6a87d4aa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MVEL\Desktop\КОМРЧЕСКОЕ  ПРЕДЛОЖЕНИЕ\КАЧЕЛИ\2545f5248ae625e11eec7e6a87d4aa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1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1657350"/>
                  <wp:effectExtent l="19050" t="0" r="0" b="0"/>
                  <wp:docPr id="12173" name="Рисунок 10" descr="C:\Users\SAMVEL\Desktop\КОМРЧЕСКОЕ  ПРЕДЛОЖЕНИЕ\КАЧЕЛИ\4960-kartochka-tovara_400_400_5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MVEL\Desktop\КОМРЧЕСКОЕ  ПРЕДЛОЖЕНИЕ\КАЧЕЛИ\4960-kartochka-tovara_400_400_5_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5E7062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70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8</w:t>
            </w:r>
            <w:r w:rsidRPr="005E70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AC617B" w:rsidTr="00EC0AC0">
        <w:trPr>
          <w:trHeight w:val="1080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усель, 1630х1630х630мм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3625" cy="1438275"/>
                  <wp:effectExtent l="19050" t="0" r="9525" b="0"/>
                  <wp:docPr id="12182" name="Рисунок 9" descr="C:\Users\SAMVEL\Pictures\1карусель\004194-prev_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MVEL\Pictures\1карусель\004194-prev_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B7B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1714500"/>
                  <wp:effectExtent l="19050" t="0" r="0" b="0"/>
                  <wp:docPr id="12183" name="Рисунок 1" descr="C:\Users\SAMVEL\Desktop\4192_____________4fb29353c226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VEL\Desktop\4192_____________4fb29353c226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ция</w:t>
            </w:r>
          </w:p>
          <w:p w:rsidR="00AC617B" w:rsidRPr="00B825EB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 500</w:t>
            </w:r>
          </w:p>
        </w:tc>
      </w:tr>
      <w:tr w:rsidR="00AC617B" w:rsidTr="00EC0AC0">
        <w:trPr>
          <w:trHeight w:val="3417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усель, 1630х630х780мм</w:t>
            </w:r>
          </w:p>
          <w:p w:rsidR="00F11608" w:rsidRDefault="00F11608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608" w:rsidRDefault="00F11608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C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9710" cy="1743075"/>
                  <wp:effectExtent l="19050" t="0" r="0" b="0"/>
                  <wp:docPr id="12191" name="Рисунок 12" descr="C:\Documents and Settings\Admin\Рабочий стол\Каталог\Карусели\Карусель для детей от 3 до 12 лет ИО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Admin\Рабочий стол\Каталог\Карусели\Карусель для детей от 3 до 12 лет ИО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257" cy="17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A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9800" cy="1762125"/>
                  <wp:effectExtent l="19050" t="0" r="0" b="0"/>
                  <wp:docPr id="12192" name="Рисунок 3" descr="23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Рисунок 203" descr="23800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32" cy="176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608" w:rsidRDefault="00F11608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17B" w:rsidRPr="00B825EB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Pr="00B825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500</w:t>
            </w:r>
          </w:p>
        </w:tc>
      </w:tr>
      <w:tr w:rsidR="00AC617B" w:rsidTr="00EC0AC0">
        <w:trPr>
          <w:trHeight w:val="1080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усель,</w:t>
            </w:r>
            <w:r w:rsidRPr="007A7B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200х1200х</w:t>
            </w:r>
            <w:r w:rsidRPr="007A7B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0</w:t>
            </w:r>
            <w:r w:rsidRPr="007A7B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высота 900мм кататься стоя!!!</w:t>
            </w:r>
          </w:p>
          <w:p w:rsidR="00F11608" w:rsidRDefault="00F11608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F0A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2047875"/>
                  <wp:effectExtent l="19050" t="0" r="0" b="0"/>
                  <wp:docPr id="12193" name="Рисунок 2" descr="C:\Users\SAMVEL\Pictures\1карусель\Karusel_podrostkov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VEL\Pictures\1карусель\Karusel_podrostkov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45" cy="204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B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5" cy="2047875"/>
                  <wp:effectExtent l="19050" t="0" r="9525" b="0"/>
                  <wp:docPr id="12194" name="Рисунок 3" descr="C:\Users\SAMVEL\Pictures\1карусель\karusel-parus-104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VEL\Pictures\1карусель\karusel-parus-104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72" cy="205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2047875"/>
                  <wp:effectExtent l="19050" t="0" r="0" b="0"/>
                  <wp:docPr id="12195" name="Рисунок 4" descr="C:\Users\SAMVEL\Pictures\1карусель\kar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VEL\Pictures\1карусель\kar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12" cy="205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608" w:rsidRDefault="00F11608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6BE" w:rsidRDefault="009366BE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17B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 500</w:t>
            </w:r>
          </w:p>
          <w:p w:rsidR="00AC617B" w:rsidRPr="0083658E" w:rsidRDefault="00AC617B" w:rsidP="00AC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7B" w:rsidRPr="0083658E" w:rsidRDefault="00AC617B" w:rsidP="00AC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7B" w:rsidRPr="0083658E" w:rsidRDefault="00AC617B" w:rsidP="00AC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7B" w:rsidRDefault="00AC617B" w:rsidP="00AC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7B" w:rsidRPr="0083658E" w:rsidRDefault="00AC617B" w:rsidP="00AC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7B" w:rsidRDefault="00AC617B" w:rsidP="00AC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7B" w:rsidRDefault="00AC617B" w:rsidP="00AC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7B" w:rsidRDefault="00AC617B" w:rsidP="00AC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7B" w:rsidRPr="0083658E" w:rsidRDefault="00AC617B" w:rsidP="00AC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7B" w:rsidTr="00EC0AC0">
        <w:trPr>
          <w:trHeight w:val="5096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комплекс </w:t>
            </w:r>
            <w:r w:rsidRPr="00786FD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афик</w:t>
            </w:r>
            <w:proofErr w:type="spellEnd"/>
            <w:r w:rsidRPr="00786FD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FD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</w:t>
            </w:r>
            <w:r w:rsidR="00B52D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ёнок</w:t>
            </w:r>
            <w:r w:rsidRPr="00786FD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10х104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(</w:t>
            </w:r>
            <w:proofErr w:type="gramEnd"/>
            <w:r w:rsidR="000B2C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сота)1920мм</w:t>
            </w:r>
          </w:p>
          <w:p w:rsidR="00F11608" w:rsidRDefault="00F11608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C09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3362325"/>
                  <wp:effectExtent l="19050" t="0" r="0" b="0"/>
                  <wp:docPr id="12198" name="Рисунок 542" descr="C:\Documents and Settings\Admin\Рабочий стол\Безымянный5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Admin\Рабочий стол\Безымянный5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087" cy="33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3400425"/>
                  <wp:effectExtent l="19050" t="0" r="0" b="0"/>
                  <wp:docPr id="12199" name="Рисунок 1" descr="C:\Users\SAMVEL\Desktop\КОМРЧЕСКОЕ  ПРЕДЛОЖЕНИЕ\ЛАЗЫ\DIKm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VEL\Desktop\КОМРЧЕСКОЕ  ПРЕДЛОЖЕНИЕ\ЛАЗЫ\DIKm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608" w:rsidRPr="00D6067B" w:rsidRDefault="00F11608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17B" w:rsidRPr="0083658E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 0</w:t>
            </w:r>
            <w:r w:rsidRPr="008365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AC617B" w:rsidTr="00EC0AC0">
        <w:trPr>
          <w:trHeight w:val="3679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ка «Золотая рыбка» Нгорки=600мм</w:t>
            </w:r>
          </w:p>
          <w:p w:rsidR="000F544B" w:rsidRDefault="000F544B" w:rsidP="00AC61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52950" cy="3810000"/>
                  <wp:effectExtent l="19050" t="0" r="0" b="0"/>
                  <wp:docPr id="1223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532" cy="3823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</w:t>
            </w:r>
          </w:p>
          <w:p w:rsidR="000F544B" w:rsidRDefault="000F544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17B" w:rsidRDefault="00AC617B" w:rsidP="00AC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 500</w:t>
            </w:r>
          </w:p>
        </w:tc>
      </w:tr>
      <w:tr w:rsidR="00AC617B" w:rsidRPr="007C4382" w:rsidTr="00EC0AC0">
        <w:trPr>
          <w:trHeight w:val="27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82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лка на пружине «Цветочек», «Дельфин»,  </w:t>
            </w:r>
            <w:r w:rsidRPr="007C4382">
              <w:rPr>
                <w:rFonts w:ascii="Times New Roman" w:hAnsi="Times New Roman" w:cs="Times New Roman"/>
                <w:b/>
                <w:sz w:val="24"/>
                <w:szCs w:val="24"/>
              </w:rPr>
              <w:t>770х470х800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пруж.</w:t>
            </w:r>
          </w:p>
          <w:p w:rsidR="000F544B" w:rsidRPr="007C4382" w:rsidRDefault="000F544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17B" w:rsidRPr="007C4382" w:rsidRDefault="00AC617B" w:rsidP="00AC61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C4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7C43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r w:rsidRPr="007C43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276475"/>
                  <wp:effectExtent l="19050" t="0" r="9525" b="0"/>
                  <wp:docPr id="1224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16732"/>
                          <a:stretch/>
                        </pic:blipFill>
                        <pic:spPr bwMode="auto">
                          <a:xfrm>
                            <a:off x="0" y="0"/>
                            <a:ext cx="2945120" cy="22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54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2513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3575" cy="2362200"/>
                  <wp:effectExtent l="19050" t="0" r="9525" b="0"/>
                  <wp:docPr id="12242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66" cy="238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2513B3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1 7</w:t>
            </w:r>
            <w:r w:rsidRPr="002513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AC617B" w:rsidRPr="007C4382" w:rsidTr="00EC0AC0">
        <w:trPr>
          <w:trHeight w:val="27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алка на пружине «</w:t>
            </w:r>
            <w:r w:rsidRPr="007C4382">
              <w:rPr>
                <w:rFonts w:ascii="Times New Roman" w:hAnsi="Times New Roman" w:cs="Times New Roman"/>
                <w:b/>
                <w:sz w:val="24"/>
                <w:szCs w:val="24"/>
              </w:rPr>
              <w:t>Клуб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C4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ягушонок», 800х470х700мм 1-пружин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F544B" w:rsidRDefault="000F544B" w:rsidP="00AC61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94399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7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6425" cy="1943100"/>
                  <wp:effectExtent l="19050" t="0" r="9525" b="0"/>
                  <wp:docPr id="12243" name="Рисунок 2" descr="C:\Users\SAMVEL\Desktop\2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VEL\Desktop\2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747" cy="1947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876425"/>
                  <wp:effectExtent l="19050" t="0" r="0" b="0"/>
                  <wp:docPr id="12244" name="Рисунок 23" descr="C:\Users\SAMVEL\Desktop\КОМРЧЕСКОЕ  ПРЕДЛОЖЕНИЕ\ЛАЗЫ\Kachalka_na_prugine_Klub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MVEL\Desktop\КОМРЧЕСКОЕ  ПРЕДЛОЖЕНИЕ\ЛАЗЫ\Kachalka_na_prugine_Klub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34" cy="1881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D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1876425"/>
                  <wp:effectExtent l="19050" t="0" r="9525" b="0"/>
                  <wp:docPr id="12245" name="Рисунок 2" descr="C:\Documents and Settings\Admin\Рабочий стол\Каталог\Новая папка\Качалки на пружине\Качалка на пружине  для детей от 3 до 10 лет Лягушонок ИО-10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Documents and Settings\Admin\Рабочий стол\Каталог\Новая папка\Качалки на пружине\Качалка на пружине  для детей от 3 до 10 лет Лягушонок ИО-10.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555" r="9649" b="7821"/>
                          <a:stretch/>
                        </pic:blipFill>
                        <pic:spPr bwMode="auto">
                          <a:xfrm>
                            <a:off x="0" y="0"/>
                            <a:ext cx="1850721" cy="188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44B" w:rsidRPr="007C4382" w:rsidRDefault="000F544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17B" w:rsidRPr="002513B3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700</w:t>
            </w:r>
          </w:p>
        </w:tc>
      </w:tr>
      <w:tr w:rsidR="00AC617B" w:rsidTr="00EC0AC0">
        <w:trPr>
          <w:trHeight w:val="252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алка на пружине</w:t>
            </w:r>
            <w:r w:rsidR="004479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х1400х1200мм</w:t>
            </w:r>
          </w:p>
          <w:p w:rsidR="0009775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48300" cy="3219450"/>
                  <wp:effectExtent l="19050" t="0" r="0" b="0"/>
                  <wp:docPr id="12270" name="Рисунок 1" descr="C:\Users\SAMVEL\Desktop\КОМРЧЕСКОЕ  ПРЕДЛОЖЕНИЕ\Igrovoj_element_Ka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VEL\Desktop\КОМРЧЕСКОЕ  ПРЕДЛОЖЕНИЕ\Igrovoj_element_Kar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Default="00AC617B" w:rsidP="00AC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6BE">
              <w:rPr>
                <w:rFonts w:ascii="Times New Roman" w:hAnsi="Times New Roman" w:cs="Times New Roman"/>
                <w:b/>
              </w:rPr>
              <w:t>Лоша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11C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2 900</w:t>
            </w:r>
          </w:p>
          <w:p w:rsidR="00AC617B" w:rsidRPr="009366BE" w:rsidRDefault="00AC617B" w:rsidP="00AC6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BE">
              <w:rPr>
                <w:rFonts w:ascii="Times New Roman" w:hAnsi="Times New Roman" w:cs="Times New Roman"/>
                <w:b/>
              </w:rPr>
              <w:t>Карета-</w:t>
            </w:r>
          </w:p>
          <w:p w:rsidR="00AC617B" w:rsidRPr="008A6D45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A6D4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3 </w:t>
            </w:r>
            <w:r w:rsidRPr="008A6D4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000</w:t>
            </w:r>
          </w:p>
          <w:p w:rsidR="00AC617B" w:rsidRPr="009366BE" w:rsidRDefault="00AC617B" w:rsidP="00AC6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6BE">
              <w:rPr>
                <w:rFonts w:ascii="Times New Roman" w:hAnsi="Times New Roman" w:cs="Times New Roman"/>
                <w:b/>
              </w:rPr>
              <w:t>Комплект-</w:t>
            </w:r>
          </w:p>
          <w:p w:rsidR="00AC617B" w:rsidRDefault="00AC617B" w:rsidP="00AC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 000</w:t>
            </w:r>
          </w:p>
        </w:tc>
      </w:tr>
      <w:tr w:rsidR="00AC617B" w:rsidTr="00EC0AC0">
        <w:trPr>
          <w:trHeight w:val="252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актор», 1790х1195х2125мм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28975" cy="1781175"/>
                  <wp:effectExtent l="19050" t="0" r="9525" b="0"/>
                  <wp:docPr id="1227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179" cy="1789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Default="00AC617B" w:rsidP="00AC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lastRenderedPageBreak/>
              <w:t>36 900</w:t>
            </w:r>
          </w:p>
        </w:tc>
      </w:tr>
      <w:tr w:rsidR="00AC617B" w:rsidTr="00EC0AC0">
        <w:trPr>
          <w:trHeight w:val="252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шинка», 2220х1420х1790мм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2819400" cy="1733550"/>
                  <wp:effectExtent l="19050" t="0" r="0" b="0"/>
                  <wp:docPr id="12273" name="Рисунок 12" descr="C:\Users\SAMVEL\Desktop\КОМРЧЕСКОЕ  ПРЕДЛОЖЕНИЕ\МАШИНКИ\44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MVEL\Desktop\КОМРЧЕСКОЕ  ПРЕДЛОЖЕНИЕ\МАШИНКИ\44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Default="00AC617B" w:rsidP="00AC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36 9</w:t>
            </w:r>
            <w:r w:rsidRPr="005E7062">
              <w:rPr>
                <w:rFonts w:ascii="Times New Roman" w:hAnsi="Times New Roman" w:cs="Times New Roman"/>
                <w:b/>
                <w:color w:val="FF0000"/>
                <w:szCs w:val="24"/>
              </w:rPr>
              <w:t>00</w:t>
            </w:r>
          </w:p>
        </w:tc>
      </w:tr>
      <w:tr w:rsidR="00AC617B" w:rsidTr="00EC0AC0">
        <w:trPr>
          <w:trHeight w:val="252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втобус», 3200х1300х1800мм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76675" cy="2124075"/>
                  <wp:effectExtent l="19050" t="0" r="9525" b="0"/>
                  <wp:docPr id="12276" name="Рисунок 1" descr="C:\Users\SAMVEL\Desktop\КОМРЧЕСКОЕ  ПРЕДЛОЖЕНИЕ\продукт\442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VEL\Desktop\КОМРЧЕСКОЕ  ПРЕДЛОЖЕНИЕ\продукт\442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3C39C0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39C0">
              <w:rPr>
                <w:rFonts w:ascii="Times New Roman" w:hAnsi="Times New Roman" w:cs="Times New Roman"/>
                <w:b/>
                <w:color w:val="FF0000"/>
                <w:szCs w:val="24"/>
              </w:rPr>
              <w:t>68 000</w:t>
            </w:r>
          </w:p>
        </w:tc>
      </w:tr>
      <w:tr w:rsidR="00AC617B" w:rsidTr="00F11608">
        <w:trPr>
          <w:trHeight w:val="3726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ик-беседка ,1660х1400х1870мм</w:t>
            </w:r>
          </w:p>
          <w:p w:rsidR="0009775B" w:rsidRPr="00CA186E" w:rsidRDefault="00AC617B" w:rsidP="00F1160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4077" cy="2266950"/>
                  <wp:effectExtent l="19050" t="0" r="473" b="0"/>
                  <wp:docPr id="12278" name="Рисунок 1" descr="C:\Users\SAMVEL\Desktop\КОМРЧЕСКОЕ  ПРЕДЛОЖЕНИЕ\продукт\43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VEL\Desktop\КОМРЧЕСКОЕ  ПРЕДЛОЖЕНИЕ\продукт\430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077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</w:t>
            </w:r>
            <w:r w:rsidR="00F116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</w:t>
            </w:r>
            <w:r w:rsidR="00F116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0" cy="2342130"/>
                  <wp:effectExtent l="19050" t="0" r="0" b="0"/>
                  <wp:docPr id="8" name="Рисунок 2" descr="C:\Users\SAMVEL\Desktop\КОМРЧЕСКОЕ  ПРЕДЛОЖЕНИЕ\продукт\DSC00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VEL\Desktop\КОМРЧЕСКОЕ  ПРЕДЛОЖЕНИЕ\продукт\DSC00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34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E6325A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32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 000</w:t>
            </w:r>
          </w:p>
        </w:tc>
      </w:tr>
      <w:tr w:rsidR="00AC617B" w:rsidTr="00EC0AC0">
        <w:trPr>
          <w:trHeight w:val="86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ик-беседка, 1915х1270х1660мм</w:t>
            </w:r>
          </w:p>
          <w:p w:rsidR="00AC617B" w:rsidRPr="00CA186E" w:rsidRDefault="00AC617B" w:rsidP="00F1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4550" cy="2184165"/>
                  <wp:effectExtent l="19050" t="0" r="0" b="0"/>
                  <wp:docPr id="1228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02" cy="2203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037557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75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4 900</w:t>
            </w:r>
          </w:p>
        </w:tc>
      </w:tr>
      <w:tr w:rsidR="00AC617B" w:rsidTr="00EC0AC0">
        <w:trPr>
          <w:trHeight w:val="86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ик беседка</w:t>
            </w:r>
            <w:r w:rsidR="004479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0х2000х2900мм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2981325"/>
                  <wp:effectExtent l="19050" t="0" r="0" b="0"/>
                  <wp:docPr id="12282" name="Рисунок 1" descr="C:\Users\SAMVEL\Desktop\КОМРЧЕСКОЕ  ПРЕДЛОЖЕНИЕ\Domik_igrovoj_Pag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VEL\Desktop\КОМРЧЕСКОЕ  ПРЕДЛОЖЕНИЕ\Domik_igrovoj_Pag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037557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 000</w:t>
            </w:r>
          </w:p>
        </w:tc>
      </w:tr>
      <w:tr w:rsidR="00AC617B" w:rsidTr="00EC0AC0">
        <w:trPr>
          <w:trHeight w:val="86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сочница, 1400х1400х320мм</w:t>
            </w:r>
          </w:p>
          <w:p w:rsidR="009366BE" w:rsidRDefault="00AC617B" w:rsidP="00AC6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165734" cy="1038225"/>
                  <wp:effectExtent l="19050" t="0" r="5966" b="0"/>
                  <wp:docPr id="12312" name="Рисунок 2" descr="C:\Users\SAMVEL\Pictures\Pesochnica_cvetn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VEL\Pictures\Pesochnica_cvetn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4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603500" cy="1304925"/>
                  <wp:effectExtent l="19050" t="0" r="6350" b="0"/>
                  <wp:docPr id="12313" name="Рисунок 11625" descr="C:\Users\SAMVEL\Pictures\51c96a02dabcee9b7f7b9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VEL\Pictures\51c96a02dabcee9b7f7b9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DC2A15" w:rsidRDefault="00AC617B" w:rsidP="00AC617B">
            <w:pPr>
              <w:tabs>
                <w:tab w:val="left" w:pos="315"/>
                <w:tab w:val="center" w:pos="601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2A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DC2A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0</w:t>
            </w:r>
            <w:r w:rsidRPr="00DC2A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AC617B" w:rsidTr="00EC0AC0">
        <w:trPr>
          <w:trHeight w:val="86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сочница, 1600х1600х320мм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</w:rPr>
            </w:pPr>
            <w:r w:rsidRPr="00CC04D5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457450" cy="1590675"/>
                  <wp:effectExtent l="19050" t="0" r="0" b="0"/>
                  <wp:docPr id="12314" name="Рисунок 1" descr="89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Рисунок 162" descr="8900.pn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614" cy="159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DC2A15" w:rsidRDefault="00AC617B" w:rsidP="00AC617B">
            <w:pPr>
              <w:tabs>
                <w:tab w:val="left" w:pos="315"/>
                <w:tab w:val="center" w:pos="601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6 500</w:t>
            </w:r>
          </w:p>
        </w:tc>
      </w:tr>
      <w:tr w:rsidR="00AC617B" w:rsidTr="00EC0AC0">
        <w:trPr>
          <w:trHeight w:val="86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очница с крышками ,1220х1220х320мм</w:t>
            </w:r>
          </w:p>
          <w:p w:rsidR="0009775B" w:rsidRPr="0014142D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09925" cy="1638300"/>
                  <wp:effectExtent l="19050" t="0" r="9525" b="0"/>
                  <wp:docPr id="12318" name="Рисунок 1" descr="C:\Users\SAMVEL\Pictures\РИСУНКИ\ДОМА\Pesochnitsa_Aladdin_s_krishk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VEL\Pictures\РИСУНКИ\ДОМА\Pesochnitsa_Aladdin_s_krishk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059" cy="1641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DC2A15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7 5</w:t>
            </w:r>
            <w:r w:rsidRPr="00DC2A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00                                                                                                   </w:t>
            </w:r>
          </w:p>
        </w:tc>
      </w:tr>
      <w:tr w:rsidR="00AC617B" w:rsidTr="00EC0AC0">
        <w:trPr>
          <w:trHeight w:val="86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очница с крышками ,</w:t>
            </w:r>
            <w:r w:rsidRPr="00DC2A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20х1520х320мм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A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1695450"/>
                  <wp:effectExtent l="19050" t="0" r="0" b="0"/>
                  <wp:docPr id="12319" name="Рисунок 8" descr="6d183639fcb355328dafe3e7a1fffda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унок 174" descr="6d183639fcb355328dafe3e7a1fffdaf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DC2A15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000</w:t>
            </w:r>
          </w:p>
        </w:tc>
      </w:tr>
      <w:tr w:rsidR="00AC617B" w:rsidTr="00EC0AC0">
        <w:trPr>
          <w:trHeight w:val="86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очница «Катерок», 2530х1350х1500мм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9624" cy="1771650"/>
                  <wp:effectExtent l="19050" t="0" r="0" b="0"/>
                  <wp:docPr id="12322" name="Рисунок 1" descr="C:\Users\SAMVEL\Pictures\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VEL\Pictures\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042" cy="1776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27414C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1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 900</w:t>
            </w:r>
          </w:p>
        </w:tc>
      </w:tr>
      <w:tr w:rsidR="00AC617B" w:rsidTr="00EC0AC0">
        <w:trPr>
          <w:trHeight w:val="86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очница «Катерок», 2530х1400х1500мм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0825" cy="1971675"/>
                  <wp:effectExtent l="19050" t="0" r="9525" b="0"/>
                  <wp:docPr id="12323" name="Рисунок 21" descr="C:\Users\SAMVEL\Desktop\КОМРЧЕСКОЕ  ПРЕДЛОЖЕНИЕ\ЛАЗЫ\pesochnica-korab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MVEL\Desktop\КОМРЧЕСКОЕ  ПРЕДЛОЖЕНИЕ\ЛАЗЫ\pesochnica-korab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1876425"/>
                  <wp:effectExtent l="19050" t="0" r="9525" b="0"/>
                  <wp:docPr id="12324" name="Рисунок 22" descr="C:\Users\SAMVEL\Desktop\КОМРЧЕСКОЕ  ПРЕДЛОЖЕНИЕ\ЛАЗЫ\pesochnica-korabli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MVEL\Desktop\КОМРЧЕСКОЕ  ПРЕДЛОЖЕНИЕ\ЛАЗЫ\pesochnica-korabli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989" cy="1881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27414C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1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 500</w:t>
            </w:r>
          </w:p>
        </w:tc>
      </w:tr>
      <w:tr w:rsidR="00AC617B" w:rsidTr="00EC0AC0">
        <w:trPr>
          <w:trHeight w:val="168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Pr="00D3215F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5F">
              <w:rPr>
                <w:rFonts w:ascii="Times New Roman" w:hAnsi="Times New Roman" w:cs="Times New Roman"/>
                <w:b/>
              </w:rPr>
              <w:t xml:space="preserve">Песочница с крышей 1600х1600х1450мм </w:t>
            </w:r>
            <w:r w:rsidRPr="00D3215F">
              <w:rPr>
                <w:rFonts w:ascii="Times New Roman" w:hAnsi="Times New Roman" w:cs="Times New Roman"/>
                <w:b/>
                <w:sz w:val="24"/>
                <w:szCs w:val="24"/>
              </w:rPr>
              <w:t>«Смайлик</w:t>
            </w:r>
            <w:r w:rsidR="00D321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3524250" cy="2514600"/>
                  <wp:effectExtent l="19050" t="0" r="0" b="0"/>
                  <wp:docPr id="12330" name="Рисунок 18" descr="C:\Users\SAMVEL\Desktop\КОМРЧЕСКОЕ  ПРЕДЛОЖЕНИЕ\ЛАЗЫ\detskaya_pesochnica_iz_dereva_Smail_tip-1-2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MVEL\Desktop\КОМРЧЕСКОЕ  ПРЕДЛОЖЕНИЕ\ЛАЗЫ\detskaya_pesochnica_iz_dereva_Smail_tip-1-2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986" cy="251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648760" cy="1628775"/>
                  <wp:effectExtent l="19050" t="0" r="8590" b="0"/>
                  <wp:docPr id="12331" name="Рисунок 19" descr="C:\Users\SAMVEL\Desktop\КОМРЧЕСКОЕ  ПРЕДЛОЖЕНИЕ\ЛАЗЫ\detskaya_pesochnica_iz_dereva_Smail_tip-1-2_enl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MVEL\Desktop\КОМРЧЕСКОЕ  ПРЕДЛОЖЕНИЕ\ЛАЗЫ\detskaya_pesochnica_iz_dereva_Smail_tip-1-2_enl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76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65224B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2</w:t>
            </w:r>
            <w:r w:rsidRPr="006522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500</w:t>
            </w:r>
          </w:p>
        </w:tc>
      </w:tr>
      <w:tr w:rsidR="00AC617B" w:rsidTr="00EC0AC0">
        <w:trPr>
          <w:trHeight w:val="70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сочница, 1400х1400х320мм </w:t>
            </w:r>
            <w:r>
              <w:rPr>
                <w:b/>
                <w:sz w:val="24"/>
                <w:szCs w:val="24"/>
              </w:rPr>
              <w:t>«Смайл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75B" w:rsidRDefault="00AC617B" w:rsidP="00E410B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725166" cy="1466850"/>
                  <wp:effectExtent l="19050" t="0" r="8634" b="0"/>
                  <wp:docPr id="12332" name="Рисунок 20" descr="C:\Users\SAMVEL\Desktop\КОМРЧЕСКОЕ  ПРЕДЛОЖЕНИЕ\ЛАЗЫ\detskaya_pesochnica_iz_dereva_Smail_tip-2-2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MVEL\Desktop\КОМРЧЕСКОЕ  ПРЕДЛОЖЕНИЕ\ЛАЗЫ\detskaya_pesochnica_iz_dereva_Smail_tip-2-2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166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65224B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500</w:t>
            </w:r>
          </w:p>
        </w:tc>
      </w:tr>
      <w:tr w:rsidR="00AC617B" w:rsidTr="00EC0AC0">
        <w:trPr>
          <w:trHeight w:val="168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Pr="00E968AC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очница «Солнце» 1700х1640х1500мм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6575" cy="2514600"/>
                  <wp:effectExtent l="19050" t="0" r="9525" b="0"/>
                  <wp:docPr id="12333" name="Рисунок 12" descr="C:\Users\SAMVEL\Desktop\КОМРЧЕСКОЕ  ПРЕДЛОЖЕНИЕ\продукт\3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MVEL\Desktop\КОМРЧЕСКОЕ  ПРЕДЛОЖЕНИЕ\продукт\3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194" cy="251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F004FF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5</w:t>
            </w:r>
            <w:r w:rsidRPr="00F004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AC617B" w:rsidTr="00EC0AC0">
        <w:trPr>
          <w:trHeight w:val="168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очница «Ромашка» 1700х1640х1500мм</w:t>
            </w:r>
          </w:p>
          <w:p w:rsidR="00AC617B" w:rsidRPr="00BB6EA8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6EA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6550" cy="2143125"/>
                  <wp:effectExtent l="19050" t="0" r="0" b="0"/>
                  <wp:docPr id="123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02" cy="214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F004FF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04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0</w:t>
            </w:r>
            <w:r w:rsidRPr="00F004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AC617B" w:rsidTr="00EC0AC0">
        <w:trPr>
          <w:trHeight w:val="764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алка-балансир, 2100х440х500мм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5150" cy="1695450"/>
                  <wp:effectExtent l="19050" t="0" r="0" b="0"/>
                  <wp:docPr id="12353" name="Рисунок 7" descr="C:\Users\SAMVEL\Pictures\РАБОТА\Стройинвест ЮГ\детские качели баланс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MVEL\Pictures\РАБОТА\Стройинвест ЮГ\детские качели баланс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216" cy="1697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D75913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59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500</w:t>
            </w:r>
          </w:p>
        </w:tc>
      </w:tr>
      <w:tr w:rsidR="00AC617B" w:rsidRPr="00CA186E" w:rsidTr="00EC0AC0">
        <w:trPr>
          <w:trHeight w:val="397"/>
        </w:trPr>
        <w:tc>
          <w:tcPr>
            <w:tcW w:w="709" w:type="dxa"/>
          </w:tcPr>
          <w:p w:rsidR="00AC617B" w:rsidRPr="00E5655E" w:rsidRDefault="00AC617B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AC617B" w:rsidRDefault="00AC617B" w:rsidP="00AC61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пираль горизонтальная, 2750х990х850мм  вертикальная, 1530х1030х1830мм</w:t>
            </w:r>
          </w:p>
          <w:p w:rsidR="00AC617B" w:rsidRDefault="00AC617B" w:rsidP="00AC6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3675" cy="1760840"/>
                  <wp:effectExtent l="19050" t="0" r="9525" b="0"/>
                  <wp:docPr id="1236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386" cy="175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1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2209800"/>
                  <wp:effectExtent l="19050" t="0" r="0" b="0"/>
                  <wp:docPr id="12370" name="Рисунок 544" descr="C:\Documents and Settings\Admin\Рабочий стол\Безымянный5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Documents and Settings\Admin\Рабочий стол\Безымянный5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52" cy="221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C617B" w:rsidRPr="003239D0" w:rsidRDefault="00AC617B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39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800</w:t>
            </w:r>
          </w:p>
        </w:tc>
      </w:tr>
      <w:tr w:rsidR="00F23A36" w:rsidRPr="00D6067B" w:rsidTr="00BD5A47">
        <w:trPr>
          <w:trHeight w:val="55"/>
        </w:trPr>
        <w:tc>
          <w:tcPr>
            <w:tcW w:w="709" w:type="dxa"/>
          </w:tcPr>
          <w:p w:rsidR="00F23A36" w:rsidRPr="00BE589D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КОМПЛЕКСЫ</w:t>
            </w:r>
          </w:p>
        </w:tc>
        <w:tc>
          <w:tcPr>
            <w:tcW w:w="1134" w:type="dxa"/>
          </w:tcPr>
          <w:p w:rsidR="00F23A36" w:rsidRPr="001A354C" w:rsidRDefault="00F23A36" w:rsidP="00BD5A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а</w:t>
            </w:r>
          </w:p>
        </w:tc>
      </w:tr>
      <w:tr w:rsidR="00F23A36" w:rsidRPr="00D6067B" w:rsidTr="00BD5A47">
        <w:trPr>
          <w:trHeight w:val="55"/>
        </w:trPr>
        <w:tc>
          <w:tcPr>
            <w:tcW w:w="709" w:type="dxa"/>
          </w:tcPr>
          <w:p w:rsidR="00F23A36" w:rsidRPr="005E5BD2" w:rsidRDefault="00F23A36" w:rsidP="00BD5A47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игровой комплекс, 3900х2910х2820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горки 9</w:t>
            </w:r>
            <w:r w:rsidRPr="0098627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0" cy="3409950"/>
                  <wp:effectExtent l="19050" t="0" r="0" b="0"/>
                  <wp:docPr id="6217" name="Рисунок 2" descr="C:\Users\SAMVEL\Desktop\КОМРЧЕСКОЕ  ПРЕДЛОЖЕНИЕ\d21905afb1f7e61058c0b1d0299d89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VEL\Desktop\КОМРЧЕСКОЕ  ПРЕДЛОЖЕНИЕ\d21905afb1f7e61058c0b1d0299d89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873" cy="3418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23A36" w:rsidRDefault="00F23A36" w:rsidP="00BD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9 500</w:t>
            </w:r>
          </w:p>
        </w:tc>
      </w:tr>
      <w:tr w:rsidR="00F23A36" w:rsidRPr="00D6067B" w:rsidTr="00BD5A47">
        <w:trPr>
          <w:trHeight w:val="3942"/>
        </w:trPr>
        <w:tc>
          <w:tcPr>
            <w:tcW w:w="709" w:type="dxa"/>
          </w:tcPr>
          <w:p w:rsidR="00F23A36" w:rsidRPr="00BE589D" w:rsidRDefault="00F23A36" w:rsidP="00BD5A4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00х2070х2580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горки 9</w:t>
            </w:r>
            <w:r w:rsidRPr="0098627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м или 600мм по  желанию  заказчика.    </w:t>
            </w:r>
          </w:p>
          <w:p w:rsidR="00F23A36" w:rsidRPr="000F544B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347FBC">
              <w:rPr>
                <w:rStyle w:val="af0"/>
                <w:noProof/>
                <w:lang w:eastAsia="ru-RU"/>
              </w:rPr>
              <w:drawing>
                <wp:inline distT="0" distB="0" distL="0" distR="0">
                  <wp:extent cx="3571875" cy="2247900"/>
                  <wp:effectExtent l="19050" t="0" r="9525" b="0"/>
                  <wp:docPr id="6218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185" cy="2253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026795"/>
                  <wp:effectExtent l="19050" t="0" r="0" b="0"/>
                  <wp:docPr id="6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42" cy="102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23A36" w:rsidRDefault="00F23A36" w:rsidP="00BD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 5</w:t>
            </w:r>
            <w:r w:rsidRPr="00D02A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</w:tr>
      <w:tr w:rsidR="00F23A36" w:rsidRPr="00D6067B" w:rsidTr="00BD5A47">
        <w:trPr>
          <w:trHeight w:val="924"/>
        </w:trPr>
        <w:tc>
          <w:tcPr>
            <w:tcW w:w="709" w:type="dxa"/>
          </w:tcPr>
          <w:p w:rsidR="00F23A36" w:rsidRDefault="00F23A36" w:rsidP="00BD5A47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8789" w:type="dxa"/>
          </w:tcPr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5000х3200х2900мм</w:t>
            </w:r>
          </w:p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1375" cy="2514600"/>
                  <wp:effectExtent l="19050" t="0" r="9525" b="0"/>
                  <wp:docPr id="6220" name="Рисунок 7" descr="987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4" descr="98700.pn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23A36" w:rsidRPr="00CD554E" w:rsidRDefault="00F23A36" w:rsidP="00BD5A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CD55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9 000</w:t>
            </w:r>
          </w:p>
        </w:tc>
      </w:tr>
      <w:tr w:rsidR="00F23A36" w:rsidRPr="00D6067B" w:rsidTr="00BD5A47">
        <w:trPr>
          <w:trHeight w:val="253"/>
        </w:trPr>
        <w:tc>
          <w:tcPr>
            <w:tcW w:w="709" w:type="dxa"/>
          </w:tcPr>
          <w:p w:rsidR="00F23A36" w:rsidRPr="00BE589D" w:rsidRDefault="00F23A36" w:rsidP="00BD5A4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игровой комплекс 4200х2200х3000мм</w:t>
            </w:r>
          </w:p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2381250"/>
                  <wp:effectExtent l="19050" t="0" r="9525" b="0"/>
                  <wp:docPr id="6221" name="Рисунок 3" descr="65т.р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4" descr="65т.р.pn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41" cy="237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23A36" w:rsidRDefault="00F23A36" w:rsidP="00BD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 000</w:t>
            </w:r>
          </w:p>
        </w:tc>
      </w:tr>
      <w:tr w:rsidR="00F23A36" w:rsidRPr="00D6067B" w:rsidTr="00BD5A47">
        <w:trPr>
          <w:trHeight w:val="253"/>
        </w:trPr>
        <w:tc>
          <w:tcPr>
            <w:tcW w:w="709" w:type="dxa"/>
          </w:tcPr>
          <w:p w:rsidR="00F23A36" w:rsidRPr="00BE589D" w:rsidRDefault="00F23A36" w:rsidP="00BD5A4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й комплекс  средневековье с подвесным мостиком! 6000х5500х3500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A91D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ки 900мм или 1 200мм по желанию заказчика!</w:t>
            </w:r>
          </w:p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35450" cy="2971800"/>
                  <wp:effectExtent l="19050" t="0" r="0" b="0"/>
                  <wp:docPr id="6222" name="Рисунок 7" descr="C:\Users\SAMVEL\Desktop\КОМРЧЕСКОЕ  ПРЕДЛОЖЕНИЕ\g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MVEL\Desktop\КОМРЧЕСКОЕ  ПРЕДЛОЖЕНИЕ\g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23A36" w:rsidRDefault="00F23A36" w:rsidP="00BD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90 000</w:t>
            </w:r>
          </w:p>
        </w:tc>
      </w:tr>
      <w:tr w:rsidR="00F23A36" w:rsidRPr="00D6067B" w:rsidTr="00BD5A47">
        <w:trPr>
          <w:trHeight w:val="55"/>
        </w:trPr>
        <w:tc>
          <w:tcPr>
            <w:tcW w:w="709" w:type="dxa"/>
          </w:tcPr>
          <w:p w:rsidR="00F23A36" w:rsidRPr="00BE589D" w:rsidRDefault="00F23A36" w:rsidP="00BD5A4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игровой комплекс, 6760х3740х2580мм  4360х3100х2200мм</w:t>
            </w:r>
          </w:p>
          <w:p w:rsidR="00F23A36" w:rsidRPr="00D6067B" w:rsidRDefault="00F23A36" w:rsidP="00BD5A4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0" cy="3248025"/>
                  <wp:effectExtent l="19050" t="0" r="0" b="0"/>
                  <wp:docPr id="6223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343" cy="324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23A36" w:rsidRPr="00D6067B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015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 220</w:t>
            </w:r>
          </w:p>
        </w:tc>
      </w:tr>
      <w:tr w:rsidR="00F23A36" w:rsidRPr="00D6067B" w:rsidTr="00BD5A47">
        <w:trPr>
          <w:trHeight w:val="55"/>
        </w:trPr>
        <w:tc>
          <w:tcPr>
            <w:tcW w:w="709" w:type="dxa"/>
          </w:tcPr>
          <w:p w:rsidR="00F23A36" w:rsidRPr="00BE589D" w:rsidRDefault="00F23A36" w:rsidP="00BD5A4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86х3360х2400мм средневековье </w:t>
            </w:r>
            <w:r w:rsidRPr="00C954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349250"/>
                  <wp:effectExtent l="19050" t="0" r="0" b="0"/>
                  <wp:docPr id="6224" name="Рисунок 2" descr="C:\Users\SAMVEL\Desktop\КОМРЧЕСКОЕ  ПРЕДЛОЖЕНИЕ\115646130_w640_h640_3608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VEL\Desktop\КОМРЧЕСКОЕ  ПРЕДЛОЖЕНИЕ\115646130_w640_h640_3608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279400"/>
                  <wp:effectExtent l="19050" t="0" r="0" b="0"/>
                  <wp:docPr id="6225" name="Рисунок 5" descr="C:\Users\SAMVEL\Desktop\КОМРЧЕСКОЕ  ПРЕДЛОЖЕНИЕ\115646130_w640_h640_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MVEL\Desktop\КОМРЧЕСКОЕ  ПРЕДЛОЖЕНИЕ\115646130_w640_h640_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76825" cy="2838450"/>
                  <wp:effectExtent l="19050" t="0" r="9525" b="0"/>
                  <wp:docPr id="6226" name="Рисунок 4" descr="C:\Users\SAMVEL\Desktop\КОМРЧЕСКОЕ  ПРЕДЛОЖЕНИЕ\115646130_w640_h640_3608 - копия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VEL\Desktop\КОМРЧЕСКОЕ  ПРЕДЛОЖЕНИЕ\115646130_w640_h640_3608 - копия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23A36" w:rsidRDefault="00F23A36" w:rsidP="00BD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 000</w:t>
            </w:r>
          </w:p>
        </w:tc>
      </w:tr>
      <w:tr w:rsidR="00F23A36" w:rsidTr="00BD5A47">
        <w:trPr>
          <w:trHeight w:val="4706"/>
        </w:trPr>
        <w:tc>
          <w:tcPr>
            <w:tcW w:w="709" w:type="dxa"/>
          </w:tcPr>
          <w:p w:rsidR="00F23A36" w:rsidRPr="00BE589D" w:rsidRDefault="00F23A36" w:rsidP="00BD5A4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F23A36" w:rsidRPr="00F23A36" w:rsidRDefault="00F23A36" w:rsidP="00BD5A47">
            <w:pP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игровой комплекс, 7080х6570х4660м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НАЛИЧАЕ НА СКЛАДЕ </w:t>
            </w:r>
          </w:p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2895600"/>
                  <wp:effectExtent l="19050" t="0" r="0" b="0"/>
                  <wp:docPr id="6227" name="Рисунок 1" descr="C:\Users\SAMVEL\Desktop\КОМРЧЕСКОЕ  ПРЕДЛОЖЕНИЕ\5448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VEL\Desktop\КОМРЧЕСКОЕ  ПРЕДЛОЖЕНИЕ\5448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179" cy="290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23A36" w:rsidRDefault="00F23A36" w:rsidP="00BD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9 9</w:t>
            </w:r>
            <w:r w:rsidRPr="00AB74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0 </w:t>
            </w:r>
          </w:p>
        </w:tc>
      </w:tr>
      <w:tr w:rsidR="00F23A36" w:rsidTr="00BD5A47">
        <w:trPr>
          <w:trHeight w:val="52"/>
        </w:trPr>
        <w:tc>
          <w:tcPr>
            <w:tcW w:w="709" w:type="dxa"/>
          </w:tcPr>
          <w:p w:rsidR="00F23A36" w:rsidRPr="00BE589D" w:rsidRDefault="00F23A36" w:rsidP="00BD5A4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игровой комплекс, 7080х6570х4660мм </w:t>
            </w:r>
          </w:p>
          <w:p w:rsidR="00F23A36" w:rsidRDefault="00F23A36" w:rsidP="00BD5A4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67150" cy="3171825"/>
                  <wp:effectExtent l="19050" t="0" r="0" b="0"/>
                  <wp:docPr id="6228" name="Рисунок 1" descr="C:\Users\SAMVEL\Desktop\КОМРЧЕСКОЕ  ПРЕДЛОЖЕНИЕ\5447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VEL\Desktop\КОМРЧЕСКОЕ  ПРЕДЛОЖЕНИЕ\5447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967" cy="3190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23A36" w:rsidRDefault="00F23A36" w:rsidP="00BD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0 000</w:t>
            </w:r>
          </w:p>
        </w:tc>
      </w:tr>
      <w:tr w:rsidR="00F23A36" w:rsidTr="00BD5A47">
        <w:trPr>
          <w:trHeight w:val="52"/>
        </w:trPr>
        <w:tc>
          <w:tcPr>
            <w:tcW w:w="709" w:type="dxa"/>
          </w:tcPr>
          <w:p w:rsidR="00F23A36" w:rsidRPr="00BE589D" w:rsidRDefault="00F23A36" w:rsidP="00BD5A4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F23A36" w:rsidRDefault="00F23A36" w:rsidP="00BD5A4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игровой комплекс, 7080х6570х4660мм </w:t>
            </w:r>
          </w:p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90925" cy="2580013"/>
                  <wp:effectExtent l="19050" t="0" r="9525" b="0"/>
                  <wp:docPr id="6229" name="Рисунок 2" descr="C:\Users\SAMVEL\Desktop\КОМРЧЕСКОЕ  ПРЕДЛОЖЕНИЕ\5611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VEL\Desktop\КОМРЧЕСКОЕ  ПРЕДЛОЖЕНИЕ\5611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391" cy="258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23A36" w:rsidRPr="00AB74D8" w:rsidRDefault="00F23A36" w:rsidP="00BD5A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74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9 900</w:t>
            </w:r>
          </w:p>
        </w:tc>
      </w:tr>
      <w:tr w:rsidR="00F23A36" w:rsidTr="00BD5A47">
        <w:trPr>
          <w:trHeight w:val="1014"/>
        </w:trPr>
        <w:tc>
          <w:tcPr>
            <w:tcW w:w="709" w:type="dxa"/>
          </w:tcPr>
          <w:p w:rsidR="00F23A36" w:rsidRPr="00BE589D" w:rsidRDefault="00F23A36" w:rsidP="00BD5A4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F23A36" w:rsidRDefault="00F23A36" w:rsidP="00BD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с подвесным мостиком!!!!!!!!!! 9000х9500х4000мм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43400" cy="3133725"/>
                  <wp:effectExtent l="19050" t="0" r="0" b="0"/>
                  <wp:docPr id="6230" name="Рисунок 3" descr="C:\Users\SAMVEL\Pictures\РАБОТА\ИГРОВЫЕ КОМПЛЕКСЫ!!!\1345454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VEL\Pictures\РАБОТА\ИГРОВЫЕ КОМПЛЕКСЫ!!!\1345454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340" cy="314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23A36" w:rsidRDefault="00F23A36" w:rsidP="00BD5A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  <w:r w:rsidRPr="00AB74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Pr="00AB74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0</w:t>
            </w:r>
          </w:p>
          <w:p w:rsidR="00F23A36" w:rsidRDefault="00F23A36" w:rsidP="00BD5A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ЦИЯ</w:t>
            </w:r>
          </w:p>
          <w:p w:rsidR="00F23A36" w:rsidRPr="00AB74D8" w:rsidRDefault="00F23A36" w:rsidP="00BD5A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0</w:t>
            </w:r>
          </w:p>
        </w:tc>
      </w:tr>
      <w:tr w:rsidR="00F23A36" w:rsidRPr="00CA186E" w:rsidTr="00EC0AC0">
        <w:trPr>
          <w:trHeight w:val="397"/>
        </w:trPr>
        <w:tc>
          <w:tcPr>
            <w:tcW w:w="709" w:type="dxa"/>
          </w:tcPr>
          <w:p w:rsidR="00F23A36" w:rsidRPr="00E5655E" w:rsidRDefault="00F23A36" w:rsidP="00AC617B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F23A36" w:rsidRDefault="00F23A36" w:rsidP="00AC61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3A36" w:rsidRPr="003239D0" w:rsidRDefault="00F23A36" w:rsidP="00AC61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B69AA" w:rsidRDefault="00EB69AA" w:rsidP="00EB69AA">
      <w:pPr>
        <w:tabs>
          <w:tab w:val="left" w:pos="2688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968AC" w:rsidRDefault="00E968AC" w:rsidP="00EB69AA">
      <w:pPr>
        <w:tabs>
          <w:tab w:val="left" w:pos="2688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968AC" w:rsidRDefault="00E968AC" w:rsidP="00EB69AA">
      <w:pPr>
        <w:tabs>
          <w:tab w:val="left" w:pos="2688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B69AA" w:rsidRPr="00E410B3" w:rsidRDefault="00F97E6D" w:rsidP="00EB69AA">
      <w:pPr>
        <w:tabs>
          <w:tab w:val="left" w:pos="2688"/>
        </w:tabs>
        <w:spacing w:after="0"/>
        <w:ind w:firstLine="708"/>
        <w:rPr>
          <w:rFonts w:ascii="Times New Roman" w:hAnsi="Times New Roman" w:cs="Times New Roman"/>
          <w:b/>
        </w:rPr>
      </w:pPr>
      <w:r w:rsidRPr="00E410B3">
        <w:rPr>
          <w:rFonts w:ascii="Times New Roman" w:hAnsi="Times New Roman" w:cs="Times New Roman"/>
          <w:b/>
        </w:rPr>
        <w:t xml:space="preserve">         С Уважением,</w:t>
      </w:r>
      <w:r w:rsidR="00EB69AA" w:rsidRPr="00E410B3">
        <w:rPr>
          <w:rFonts w:ascii="Times New Roman" w:hAnsi="Times New Roman" w:cs="Times New Roman"/>
          <w:b/>
        </w:rPr>
        <w:t xml:space="preserve"> </w:t>
      </w:r>
    </w:p>
    <w:p w:rsidR="00EB69AA" w:rsidRPr="00E410B3" w:rsidRDefault="00EB69AA" w:rsidP="00EB69AA">
      <w:pPr>
        <w:tabs>
          <w:tab w:val="left" w:pos="2688"/>
        </w:tabs>
        <w:spacing w:after="0"/>
        <w:ind w:firstLine="708"/>
        <w:rPr>
          <w:rFonts w:ascii="Times New Roman" w:hAnsi="Times New Roman" w:cs="Times New Roman"/>
          <w:b/>
        </w:rPr>
      </w:pPr>
      <w:r w:rsidRPr="00E410B3">
        <w:rPr>
          <w:rFonts w:ascii="Times New Roman" w:hAnsi="Times New Roman" w:cs="Times New Roman"/>
          <w:b/>
        </w:rPr>
        <w:t xml:space="preserve">   Генеральный директор </w:t>
      </w:r>
    </w:p>
    <w:p w:rsidR="009D7CCF" w:rsidRPr="00E410B3" w:rsidRDefault="009D7CCF" w:rsidP="00EB69AA">
      <w:pPr>
        <w:tabs>
          <w:tab w:val="left" w:pos="2688"/>
        </w:tabs>
        <w:spacing w:after="0"/>
        <w:ind w:firstLine="708"/>
        <w:rPr>
          <w:rFonts w:ascii="Times New Roman" w:hAnsi="Times New Roman" w:cs="Times New Roman"/>
          <w:b/>
        </w:rPr>
      </w:pPr>
      <w:r w:rsidRPr="00E410B3">
        <w:rPr>
          <w:rFonts w:ascii="Times New Roman" w:hAnsi="Times New Roman" w:cs="Times New Roman"/>
          <w:b/>
        </w:rPr>
        <w:t>ООО «</w:t>
      </w:r>
      <w:proofErr w:type="spellStart"/>
      <w:r w:rsidRPr="00E410B3">
        <w:rPr>
          <w:rFonts w:ascii="Times New Roman" w:hAnsi="Times New Roman" w:cs="Times New Roman"/>
          <w:b/>
        </w:rPr>
        <w:t>Капитошка</w:t>
      </w:r>
      <w:proofErr w:type="spellEnd"/>
      <w:r w:rsidRPr="00E410B3">
        <w:rPr>
          <w:rFonts w:ascii="Times New Roman" w:hAnsi="Times New Roman" w:cs="Times New Roman"/>
          <w:b/>
        </w:rPr>
        <w:t xml:space="preserve">»                                                        </w:t>
      </w:r>
    </w:p>
    <w:p w:rsidR="00EB69AA" w:rsidRPr="00E410B3" w:rsidRDefault="0091232F" w:rsidP="00EB69AA">
      <w:pPr>
        <w:spacing w:after="0"/>
        <w:ind w:firstLine="708"/>
        <w:rPr>
          <w:rFonts w:ascii="Times New Roman" w:hAnsi="Times New Roman" w:cs="Times New Roman"/>
          <w:b/>
        </w:rPr>
      </w:pPr>
      <w:r w:rsidRPr="00E410B3">
        <w:rPr>
          <w:rFonts w:ascii="Times New Roman" w:hAnsi="Times New Roman" w:cs="Times New Roman"/>
          <w:b/>
        </w:rPr>
        <w:t>ООО «300 Спартанцев</w:t>
      </w:r>
      <w:r w:rsidR="00EB69AA" w:rsidRPr="00E410B3">
        <w:rPr>
          <w:rFonts w:ascii="Times New Roman" w:hAnsi="Times New Roman" w:cs="Times New Roman"/>
          <w:b/>
        </w:rPr>
        <w:t xml:space="preserve">»                                                        </w:t>
      </w:r>
      <w:r w:rsidRPr="00E410B3">
        <w:rPr>
          <w:rFonts w:ascii="Times New Roman" w:hAnsi="Times New Roman" w:cs="Times New Roman"/>
          <w:b/>
        </w:rPr>
        <w:t>Ованесян С.Р</w:t>
      </w:r>
      <w:r w:rsidR="00EB69AA" w:rsidRPr="00E410B3">
        <w:rPr>
          <w:rFonts w:ascii="Times New Roman" w:hAnsi="Times New Roman" w:cs="Times New Roman"/>
          <w:b/>
        </w:rPr>
        <w:t>.</w:t>
      </w:r>
    </w:p>
    <w:p w:rsidR="00EB69AA" w:rsidRPr="00E410B3" w:rsidRDefault="00EB69AA" w:rsidP="00EB69AA"/>
    <w:p w:rsidR="005645D2" w:rsidRPr="00EB69AA" w:rsidRDefault="005645D2" w:rsidP="00EB69AA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5645D2" w:rsidRPr="00EB69AA" w:rsidSect="00AD7FF0">
      <w:pgSz w:w="11906" w:h="16838"/>
      <w:pgMar w:top="794" w:right="851" w:bottom="79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4D" w:rsidRDefault="0008604D" w:rsidP="00DB3F9F">
      <w:pPr>
        <w:spacing w:after="0" w:line="240" w:lineRule="auto"/>
      </w:pPr>
      <w:r>
        <w:separator/>
      </w:r>
    </w:p>
  </w:endnote>
  <w:endnote w:type="continuationSeparator" w:id="0">
    <w:p w:rsidR="0008604D" w:rsidRDefault="0008604D" w:rsidP="00DB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4D" w:rsidRDefault="0008604D" w:rsidP="00DB3F9F">
      <w:pPr>
        <w:spacing w:after="0" w:line="240" w:lineRule="auto"/>
      </w:pPr>
      <w:r>
        <w:separator/>
      </w:r>
    </w:p>
  </w:footnote>
  <w:footnote w:type="continuationSeparator" w:id="0">
    <w:p w:rsidR="0008604D" w:rsidRDefault="0008604D" w:rsidP="00DB3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1393"/>
    <w:multiLevelType w:val="hybridMultilevel"/>
    <w:tmpl w:val="FA8EE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8B53EB"/>
    <w:multiLevelType w:val="hybridMultilevel"/>
    <w:tmpl w:val="0B24AB66"/>
    <w:lvl w:ilvl="0" w:tplc="E66A2EB6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D706A"/>
    <w:multiLevelType w:val="hybridMultilevel"/>
    <w:tmpl w:val="3C0ADA7E"/>
    <w:lvl w:ilvl="0" w:tplc="04190013">
      <w:start w:val="1"/>
      <w:numFmt w:val="upperRoman"/>
      <w:lvlText w:val="%1."/>
      <w:lvlJc w:val="right"/>
      <w:pPr>
        <w:ind w:left="4450" w:hanging="360"/>
      </w:pPr>
    </w:lvl>
    <w:lvl w:ilvl="1" w:tplc="04190019" w:tentative="1">
      <w:start w:val="1"/>
      <w:numFmt w:val="lowerLetter"/>
      <w:lvlText w:val="%2."/>
      <w:lvlJc w:val="left"/>
      <w:pPr>
        <w:ind w:left="5170" w:hanging="360"/>
      </w:pPr>
    </w:lvl>
    <w:lvl w:ilvl="2" w:tplc="0419001B" w:tentative="1">
      <w:start w:val="1"/>
      <w:numFmt w:val="lowerRoman"/>
      <w:lvlText w:val="%3."/>
      <w:lvlJc w:val="right"/>
      <w:pPr>
        <w:ind w:left="5890" w:hanging="180"/>
      </w:pPr>
    </w:lvl>
    <w:lvl w:ilvl="3" w:tplc="0419000F" w:tentative="1">
      <w:start w:val="1"/>
      <w:numFmt w:val="decimal"/>
      <w:lvlText w:val="%4."/>
      <w:lvlJc w:val="left"/>
      <w:pPr>
        <w:ind w:left="6610" w:hanging="360"/>
      </w:pPr>
    </w:lvl>
    <w:lvl w:ilvl="4" w:tplc="04190019" w:tentative="1">
      <w:start w:val="1"/>
      <w:numFmt w:val="lowerLetter"/>
      <w:lvlText w:val="%5."/>
      <w:lvlJc w:val="left"/>
      <w:pPr>
        <w:ind w:left="7330" w:hanging="360"/>
      </w:pPr>
    </w:lvl>
    <w:lvl w:ilvl="5" w:tplc="0419001B" w:tentative="1">
      <w:start w:val="1"/>
      <w:numFmt w:val="lowerRoman"/>
      <w:lvlText w:val="%6."/>
      <w:lvlJc w:val="right"/>
      <w:pPr>
        <w:ind w:left="8050" w:hanging="180"/>
      </w:pPr>
    </w:lvl>
    <w:lvl w:ilvl="6" w:tplc="0419000F" w:tentative="1">
      <w:start w:val="1"/>
      <w:numFmt w:val="decimal"/>
      <w:lvlText w:val="%7."/>
      <w:lvlJc w:val="left"/>
      <w:pPr>
        <w:ind w:left="8770" w:hanging="360"/>
      </w:pPr>
    </w:lvl>
    <w:lvl w:ilvl="7" w:tplc="04190019" w:tentative="1">
      <w:start w:val="1"/>
      <w:numFmt w:val="lowerLetter"/>
      <w:lvlText w:val="%8."/>
      <w:lvlJc w:val="left"/>
      <w:pPr>
        <w:ind w:left="9490" w:hanging="360"/>
      </w:pPr>
    </w:lvl>
    <w:lvl w:ilvl="8" w:tplc="0419001B" w:tentative="1">
      <w:start w:val="1"/>
      <w:numFmt w:val="lowerRoman"/>
      <w:lvlText w:val="%9."/>
      <w:lvlJc w:val="right"/>
      <w:pPr>
        <w:ind w:left="10210" w:hanging="180"/>
      </w:pPr>
    </w:lvl>
  </w:abstractNum>
  <w:abstractNum w:abstractNumId="5">
    <w:nsid w:val="2E407CC9"/>
    <w:multiLevelType w:val="hybridMultilevel"/>
    <w:tmpl w:val="4872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A0A"/>
    <w:multiLevelType w:val="hybridMultilevel"/>
    <w:tmpl w:val="7C0ECC46"/>
    <w:lvl w:ilvl="0" w:tplc="0419000F">
      <w:start w:val="1"/>
      <w:numFmt w:val="decimal"/>
      <w:lvlText w:val="%1."/>
      <w:lvlJc w:val="left"/>
      <w:pPr>
        <w:ind w:left="4450" w:hanging="360"/>
      </w:pPr>
    </w:lvl>
    <w:lvl w:ilvl="1" w:tplc="04190019" w:tentative="1">
      <w:start w:val="1"/>
      <w:numFmt w:val="lowerLetter"/>
      <w:lvlText w:val="%2."/>
      <w:lvlJc w:val="left"/>
      <w:pPr>
        <w:ind w:left="5170" w:hanging="360"/>
      </w:pPr>
    </w:lvl>
    <w:lvl w:ilvl="2" w:tplc="0419001B" w:tentative="1">
      <w:start w:val="1"/>
      <w:numFmt w:val="lowerRoman"/>
      <w:lvlText w:val="%3."/>
      <w:lvlJc w:val="right"/>
      <w:pPr>
        <w:ind w:left="5890" w:hanging="180"/>
      </w:pPr>
    </w:lvl>
    <w:lvl w:ilvl="3" w:tplc="0419000F" w:tentative="1">
      <w:start w:val="1"/>
      <w:numFmt w:val="decimal"/>
      <w:lvlText w:val="%4."/>
      <w:lvlJc w:val="left"/>
      <w:pPr>
        <w:ind w:left="6610" w:hanging="360"/>
      </w:pPr>
    </w:lvl>
    <w:lvl w:ilvl="4" w:tplc="04190019" w:tentative="1">
      <w:start w:val="1"/>
      <w:numFmt w:val="lowerLetter"/>
      <w:lvlText w:val="%5."/>
      <w:lvlJc w:val="left"/>
      <w:pPr>
        <w:ind w:left="7330" w:hanging="360"/>
      </w:pPr>
    </w:lvl>
    <w:lvl w:ilvl="5" w:tplc="0419001B" w:tentative="1">
      <w:start w:val="1"/>
      <w:numFmt w:val="lowerRoman"/>
      <w:lvlText w:val="%6."/>
      <w:lvlJc w:val="right"/>
      <w:pPr>
        <w:ind w:left="8050" w:hanging="180"/>
      </w:pPr>
    </w:lvl>
    <w:lvl w:ilvl="6" w:tplc="0419000F" w:tentative="1">
      <w:start w:val="1"/>
      <w:numFmt w:val="decimal"/>
      <w:lvlText w:val="%7."/>
      <w:lvlJc w:val="left"/>
      <w:pPr>
        <w:ind w:left="8770" w:hanging="360"/>
      </w:pPr>
    </w:lvl>
    <w:lvl w:ilvl="7" w:tplc="04190019" w:tentative="1">
      <w:start w:val="1"/>
      <w:numFmt w:val="lowerLetter"/>
      <w:lvlText w:val="%8."/>
      <w:lvlJc w:val="left"/>
      <w:pPr>
        <w:ind w:left="9490" w:hanging="360"/>
      </w:pPr>
    </w:lvl>
    <w:lvl w:ilvl="8" w:tplc="0419001B" w:tentative="1">
      <w:start w:val="1"/>
      <w:numFmt w:val="lowerRoman"/>
      <w:lvlText w:val="%9."/>
      <w:lvlJc w:val="right"/>
      <w:pPr>
        <w:ind w:left="10210" w:hanging="180"/>
      </w:pPr>
    </w:lvl>
  </w:abstractNum>
  <w:abstractNum w:abstractNumId="7">
    <w:nsid w:val="4DBE4949"/>
    <w:multiLevelType w:val="hybridMultilevel"/>
    <w:tmpl w:val="689CB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73B85"/>
    <w:multiLevelType w:val="hybridMultilevel"/>
    <w:tmpl w:val="DCEABD6A"/>
    <w:lvl w:ilvl="0" w:tplc="E66A2EB6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8BB2D0A"/>
    <w:multiLevelType w:val="hybridMultilevel"/>
    <w:tmpl w:val="FA8EE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7FF"/>
    <w:rsid w:val="00002C6E"/>
    <w:rsid w:val="00005102"/>
    <w:rsid w:val="0000618B"/>
    <w:rsid w:val="00010616"/>
    <w:rsid w:val="00010C2E"/>
    <w:rsid w:val="00012579"/>
    <w:rsid w:val="0001427E"/>
    <w:rsid w:val="00017CEE"/>
    <w:rsid w:val="00021B2C"/>
    <w:rsid w:val="00022A48"/>
    <w:rsid w:val="00025DA5"/>
    <w:rsid w:val="00033CCD"/>
    <w:rsid w:val="00036048"/>
    <w:rsid w:val="00040044"/>
    <w:rsid w:val="00041CEE"/>
    <w:rsid w:val="000420C3"/>
    <w:rsid w:val="00047482"/>
    <w:rsid w:val="00050CAD"/>
    <w:rsid w:val="000512F9"/>
    <w:rsid w:val="0005392A"/>
    <w:rsid w:val="000614D4"/>
    <w:rsid w:val="00064B80"/>
    <w:rsid w:val="00072F0A"/>
    <w:rsid w:val="00076B00"/>
    <w:rsid w:val="000774B1"/>
    <w:rsid w:val="0008604D"/>
    <w:rsid w:val="00090B33"/>
    <w:rsid w:val="00090C50"/>
    <w:rsid w:val="00091E52"/>
    <w:rsid w:val="00093375"/>
    <w:rsid w:val="00094CCE"/>
    <w:rsid w:val="0009775B"/>
    <w:rsid w:val="000A1F6C"/>
    <w:rsid w:val="000B1C6A"/>
    <w:rsid w:val="000B2CAB"/>
    <w:rsid w:val="000B5C1E"/>
    <w:rsid w:val="000C0AB3"/>
    <w:rsid w:val="000C49BD"/>
    <w:rsid w:val="000C4C9F"/>
    <w:rsid w:val="000C5930"/>
    <w:rsid w:val="000E1D4B"/>
    <w:rsid w:val="000E2B50"/>
    <w:rsid w:val="000E4B0A"/>
    <w:rsid w:val="000E6B19"/>
    <w:rsid w:val="000F2013"/>
    <w:rsid w:val="000F3416"/>
    <w:rsid w:val="000F544B"/>
    <w:rsid w:val="000F5BD1"/>
    <w:rsid w:val="001014E7"/>
    <w:rsid w:val="00101583"/>
    <w:rsid w:val="00105AA6"/>
    <w:rsid w:val="0011193B"/>
    <w:rsid w:val="00113D9F"/>
    <w:rsid w:val="00117092"/>
    <w:rsid w:val="0012755B"/>
    <w:rsid w:val="001358ED"/>
    <w:rsid w:val="00142C93"/>
    <w:rsid w:val="001467B3"/>
    <w:rsid w:val="001473A5"/>
    <w:rsid w:val="00152617"/>
    <w:rsid w:val="00154424"/>
    <w:rsid w:val="00161C32"/>
    <w:rsid w:val="0017297F"/>
    <w:rsid w:val="00181273"/>
    <w:rsid w:val="0018412C"/>
    <w:rsid w:val="00191905"/>
    <w:rsid w:val="00193BEF"/>
    <w:rsid w:val="001948F6"/>
    <w:rsid w:val="0019770E"/>
    <w:rsid w:val="001A1268"/>
    <w:rsid w:val="001A354C"/>
    <w:rsid w:val="001B6878"/>
    <w:rsid w:val="001B70D1"/>
    <w:rsid w:val="001C2A3D"/>
    <w:rsid w:val="001C3AB2"/>
    <w:rsid w:val="001C620A"/>
    <w:rsid w:val="001C71DE"/>
    <w:rsid w:val="001D125A"/>
    <w:rsid w:val="001D4824"/>
    <w:rsid w:val="001E25B5"/>
    <w:rsid w:val="001E2DFF"/>
    <w:rsid w:val="001E4D70"/>
    <w:rsid w:val="00204A09"/>
    <w:rsid w:val="002116E8"/>
    <w:rsid w:val="002122DF"/>
    <w:rsid w:val="002147F9"/>
    <w:rsid w:val="00237859"/>
    <w:rsid w:val="002421B9"/>
    <w:rsid w:val="00243A2E"/>
    <w:rsid w:val="00246219"/>
    <w:rsid w:val="00246A4E"/>
    <w:rsid w:val="00250FCB"/>
    <w:rsid w:val="002511A0"/>
    <w:rsid w:val="00255218"/>
    <w:rsid w:val="00255DF1"/>
    <w:rsid w:val="002626DA"/>
    <w:rsid w:val="00263828"/>
    <w:rsid w:val="0026548F"/>
    <w:rsid w:val="002665A0"/>
    <w:rsid w:val="0027029A"/>
    <w:rsid w:val="002719F5"/>
    <w:rsid w:val="00275BC8"/>
    <w:rsid w:val="00285105"/>
    <w:rsid w:val="002870F1"/>
    <w:rsid w:val="00294821"/>
    <w:rsid w:val="002956AE"/>
    <w:rsid w:val="00297564"/>
    <w:rsid w:val="002A2B88"/>
    <w:rsid w:val="002C0B1F"/>
    <w:rsid w:val="002C6B2F"/>
    <w:rsid w:val="002D0959"/>
    <w:rsid w:val="002D7CB4"/>
    <w:rsid w:val="002E6385"/>
    <w:rsid w:val="002F1148"/>
    <w:rsid w:val="002F5359"/>
    <w:rsid w:val="002F7ECA"/>
    <w:rsid w:val="003024B0"/>
    <w:rsid w:val="00305AA2"/>
    <w:rsid w:val="00307939"/>
    <w:rsid w:val="003133BD"/>
    <w:rsid w:val="0031624F"/>
    <w:rsid w:val="00331B7E"/>
    <w:rsid w:val="00331FB4"/>
    <w:rsid w:val="00342A60"/>
    <w:rsid w:val="00342B86"/>
    <w:rsid w:val="0034634B"/>
    <w:rsid w:val="00347FBC"/>
    <w:rsid w:val="00353B24"/>
    <w:rsid w:val="003646A1"/>
    <w:rsid w:val="00380143"/>
    <w:rsid w:val="00380E51"/>
    <w:rsid w:val="00386885"/>
    <w:rsid w:val="00390848"/>
    <w:rsid w:val="00393623"/>
    <w:rsid w:val="0039749A"/>
    <w:rsid w:val="003A1DE0"/>
    <w:rsid w:val="003A73C4"/>
    <w:rsid w:val="003B02B7"/>
    <w:rsid w:val="003B683A"/>
    <w:rsid w:val="003B78D0"/>
    <w:rsid w:val="003C5519"/>
    <w:rsid w:val="003C5EF8"/>
    <w:rsid w:val="003D7925"/>
    <w:rsid w:val="003E2AE8"/>
    <w:rsid w:val="003F217D"/>
    <w:rsid w:val="003F5350"/>
    <w:rsid w:val="00401DE1"/>
    <w:rsid w:val="0040350A"/>
    <w:rsid w:val="00410087"/>
    <w:rsid w:val="0041630E"/>
    <w:rsid w:val="004216D3"/>
    <w:rsid w:val="00430463"/>
    <w:rsid w:val="00432F5B"/>
    <w:rsid w:val="0043514A"/>
    <w:rsid w:val="00447958"/>
    <w:rsid w:val="0045169C"/>
    <w:rsid w:val="00455834"/>
    <w:rsid w:val="004567F7"/>
    <w:rsid w:val="00456AF0"/>
    <w:rsid w:val="00456B6C"/>
    <w:rsid w:val="00461CE9"/>
    <w:rsid w:val="00462E40"/>
    <w:rsid w:val="00464324"/>
    <w:rsid w:val="0046513E"/>
    <w:rsid w:val="004661A0"/>
    <w:rsid w:val="00475C8F"/>
    <w:rsid w:val="00483BD3"/>
    <w:rsid w:val="0048425E"/>
    <w:rsid w:val="0048541B"/>
    <w:rsid w:val="004961C7"/>
    <w:rsid w:val="004A2F80"/>
    <w:rsid w:val="004A2FF3"/>
    <w:rsid w:val="004A4C90"/>
    <w:rsid w:val="004B4FEE"/>
    <w:rsid w:val="004C0902"/>
    <w:rsid w:val="004C4946"/>
    <w:rsid w:val="004C588E"/>
    <w:rsid w:val="004E0212"/>
    <w:rsid w:val="004E1909"/>
    <w:rsid w:val="004E27D4"/>
    <w:rsid w:val="004E3099"/>
    <w:rsid w:val="00511DCE"/>
    <w:rsid w:val="00512D9A"/>
    <w:rsid w:val="00514706"/>
    <w:rsid w:val="00515FEA"/>
    <w:rsid w:val="0051666A"/>
    <w:rsid w:val="005218BA"/>
    <w:rsid w:val="00525235"/>
    <w:rsid w:val="0053303C"/>
    <w:rsid w:val="0055055E"/>
    <w:rsid w:val="00552AD5"/>
    <w:rsid w:val="005567E0"/>
    <w:rsid w:val="00556CC3"/>
    <w:rsid w:val="005645D2"/>
    <w:rsid w:val="00565D5A"/>
    <w:rsid w:val="0057459C"/>
    <w:rsid w:val="005751A2"/>
    <w:rsid w:val="00584204"/>
    <w:rsid w:val="005843D5"/>
    <w:rsid w:val="00584D0D"/>
    <w:rsid w:val="00587CB2"/>
    <w:rsid w:val="00594AF3"/>
    <w:rsid w:val="005960E3"/>
    <w:rsid w:val="005B6A6F"/>
    <w:rsid w:val="005C0445"/>
    <w:rsid w:val="005C2102"/>
    <w:rsid w:val="005D0997"/>
    <w:rsid w:val="005D35EF"/>
    <w:rsid w:val="005D609C"/>
    <w:rsid w:val="005E004C"/>
    <w:rsid w:val="005E0ACF"/>
    <w:rsid w:val="005E4383"/>
    <w:rsid w:val="005E5BD2"/>
    <w:rsid w:val="005E5E9C"/>
    <w:rsid w:val="005F3172"/>
    <w:rsid w:val="006043D0"/>
    <w:rsid w:val="00612894"/>
    <w:rsid w:val="00614FEE"/>
    <w:rsid w:val="00624B92"/>
    <w:rsid w:val="00626069"/>
    <w:rsid w:val="00632CDC"/>
    <w:rsid w:val="00637B34"/>
    <w:rsid w:val="006423AE"/>
    <w:rsid w:val="00650509"/>
    <w:rsid w:val="006542BD"/>
    <w:rsid w:val="00655CBA"/>
    <w:rsid w:val="00660028"/>
    <w:rsid w:val="00660428"/>
    <w:rsid w:val="006626D6"/>
    <w:rsid w:val="00667510"/>
    <w:rsid w:val="00681731"/>
    <w:rsid w:val="00682105"/>
    <w:rsid w:val="00682E69"/>
    <w:rsid w:val="0068769B"/>
    <w:rsid w:val="00692123"/>
    <w:rsid w:val="006A0501"/>
    <w:rsid w:val="006A41CA"/>
    <w:rsid w:val="006A67BB"/>
    <w:rsid w:val="006B0348"/>
    <w:rsid w:val="006C4FC1"/>
    <w:rsid w:val="006C5C65"/>
    <w:rsid w:val="006C61E3"/>
    <w:rsid w:val="006D2EFF"/>
    <w:rsid w:val="006E0C87"/>
    <w:rsid w:val="006E3C07"/>
    <w:rsid w:val="006E5A99"/>
    <w:rsid w:val="006F2CCE"/>
    <w:rsid w:val="00701932"/>
    <w:rsid w:val="0070243A"/>
    <w:rsid w:val="007032FC"/>
    <w:rsid w:val="00706F66"/>
    <w:rsid w:val="0071325F"/>
    <w:rsid w:val="00714B92"/>
    <w:rsid w:val="007176B8"/>
    <w:rsid w:val="007204FF"/>
    <w:rsid w:val="00723D00"/>
    <w:rsid w:val="007266F6"/>
    <w:rsid w:val="0072783E"/>
    <w:rsid w:val="00736898"/>
    <w:rsid w:val="00742F2C"/>
    <w:rsid w:val="00745012"/>
    <w:rsid w:val="00755141"/>
    <w:rsid w:val="00762CD8"/>
    <w:rsid w:val="007661FA"/>
    <w:rsid w:val="0077353D"/>
    <w:rsid w:val="0077458D"/>
    <w:rsid w:val="0078395F"/>
    <w:rsid w:val="00785201"/>
    <w:rsid w:val="00785ED7"/>
    <w:rsid w:val="00793880"/>
    <w:rsid w:val="00794B48"/>
    <w:rsid w:val="007B30D1"/>
    <w:rsid w:val="007B58B0"/>
    <w:rsid w:val="007C1BD4"/>
    <w:rsid w:val="007C29A1"/>
    <w:rsid w:val="007C605B"/>
    <w:rsid w:val="007C7F04"/>
    <w:rsid w:val="007D316D"/>
    <w:rsid w:val="007D7894"/>
    <w:rsid w:val="007D7A07"/>
    <w:rsid w:val="007F6B6D"/>
    <w:rsid w:val="00802834"/>
    <w:rsid w:val="00813E28"/>
    <w:rsid w:val="00815A11"/>
    <w:rsid w:val="00825251"/>
    <w:rsid w:val="00826B0C"/>
    <w:rsid w:val="0083157C"/>
    <w:rsid w:val="00833429"/>
    <w:rsid w:val="008411C6"/>
    <w:rsid w:val="0084605B"/>
    <w:rsid w:val="0084770A"/>
    <w:rsid w:val="0086532A"/>
    <w:rsid w:val="00877A9E"/>
    <w:rsid w:val="00885757"/>
    <w:rsid w:val="0089314B"/>
    <w:rsid w:val="00894262"/>
    <w:rsid w:val="00897480"/>
    <w:rsid w:val="008A3927"/>
    <w:rsid w:val="008A445E"/>
    <w:rsid w:val="008B48FF"/>
    <w:rsid w:val="008B4BA5"/>
    <w:rsid w:val="008C1D53"/>
    <w:rsid w:val="008C4ABE"/>
    <w:rsid w:val="008D1CE8"/>
    <w:rsid w:val="008D44B4"/>
    <w:rsid w:val="008D6CA9"/>
    <w:rsid w:val="008E5A1F"/>
    <w:rsid w:val="008E6C9D"/>
    <w:rsid w:val="008F07D3"/>
    <w:rsid w:val="008F1C11"/>
    <w:rsid w:val="008F6D1C"/>
    <w:rsid w:val="009077C8"/>
    <w:rsid w:val="0091232F"/>
    <w:rsid w:val="00916CDA"/>
    <w:rsid w:val="009234BD"/>
    <w:rsid w:val="009311B3"/>
    <w:rsid w:val="009332D2"/>
    <w:rsid w:val="00933A99"/>
    <w:rsid w:val="0093461B"/>
    <w:rsid w:val="009366BE"/>
    <w:rsid w:val="0094009B"/>
    <w:rsid w:val="009544E7"/>
    <w:rsid w:val="00962772"/>
    <w:rsid w:val="00971B6B"/>
    <w:rsid w:val="0097357A"/>
    <w:rsid w:val="00974B06"/>
    <w:rsid w:val="00981A3C"/>
    <w:rsid w:val="0098627A"/>
    <w:rsid w:val="009A12BA"/>
    <w:rsid w:val="009A1CDC"/>
    <w:rsid w:val="009A4621"/>
    <w:rsid w:val="009A7690"/>
    <w:rsid w:val="009B1588"/>
    <w:rsid w:val="009B4EE3"/>
    <w:rsid w:val="009C2700"/>
    <w:rsid w:val="009C58B0"/>
    <w:rsid w:val="009C73BF"/>
    <w:rsid w:val="009D7CCF"/>
    <w:rsid w:val="009E08C1"/>
    <w:rsid w:val="009E135A"/>
    <w:rsid w:val="009E1A2C"/>
    <w:rsid w:val="009E3636"/>
    <w:rsid w:val="009E38D1"/>
    <w:rsid w:val="009F01CE"/>
    <w:rsid w:val="009F2121"/>
    <w:rsid w:val="009F79CC"/>
    <w:rsid w:val="00A05871"/>
    <w:rsid w:val="00A075D5"/>
    <w:rsid w:val="00A13DD6"/>
    <w:rsid w:val="00A175D1"/>
    <w:rsid w:val="00A2410C"/>
    <w:rsid w:val="00A27E87"/>
    <w:rsid w:val="00A309BC"/>
    <w:rsid w:val="00A32E1A"/>
    <w:rsid w:val="00A51AB9"/>
    <w:rsid w:val="00A64A84"/>
    <w:rsid w:val="00A675A0"/>
    <w:rsid w:val="00A7754C"/>
    <w:rsid w:val="00A808DB"/>
    <w:rsid w:val="00A8381A"/>
    <w:rsid w:val="00A8582F"/>
    <w:rsid w:val="00A90E56"/>
    <w:rsid w:val="00A91D30"/>
    <w:rsid w:val="00A952EE"/>
    <w:rsid w:val="00A97403"/>
    <w:rsid w:val="00AA5418"/>
    <w:rsid w:val="00AA5CDF"/>
    <w:rsid w:val="00AA6C81"/>
    <w:rsid w:val="00AB13CA"/>
    <w:rsid w:val="00AB74D8"/>
    <w:rsid w:val="00AC25F6"/>
    <w:rsid w:val="00AC617B"/>
    <w:rsid w:val="00AD07FE"/>
    <w:rsid w:val="00AD59A3"/>
    <w:rsid w:val="00AD79BB"/>
    <w:rsid w:val="00AD7FF0"/>
    <w:rsid w:val="00AE32A1"/>
    <w:rsid w:val="00AE332C"/>
    <w:rsid w:val="00AE35CD"/>
    <w:rsid w:val="00B03570"/>
    <w:rsid w:val="00B03F2C"/>
    <w:rsid w:val="00B07395"/>
    <w:rsid w:val="00B0740D"/>
    <w:rsid w:val="00B12D09"/>
    <w:rsid w:val="00B14186"/>
    <w:rsid w:val="00B217E5"/>
    <w:rsid w:val="00B25BBF"/>
    <w:rsid w:val="00B268BD"/>
    <w:rsid w:val="00B30479"/>
    <w:rsid w:val="00B30AFC"/>
    <w:rsid w:val="00B30D24"/>
    <w:rsid w:val="00B407AB"/>
    <w:rsid w:val="00B46812"/>
    <w:rsid w:val="00B50837"/>
    <w:rsid w:val="00B52D85"/>
    <w:rsid w:val="00B53AB4"/>
    <w:rsid w:val="00B54FC7"/>
    <w:rsid w:val="00B56FF4"/>
    <w:rsid w:val="00B61EAD"/>
    <w:rsid w:val="00B6680A"/>
    <w:rsid w:val="00B75C76"/>
    <w:rsid w:val="00B77C09"/>
    <w:rsid w:val="00B862F7"/>
    <w:rsid w:val="00B86B55"/>
    <w:rsid w:val="00BB51B7"/>
    <w:rsid w:val="00BB5D7A"/>
    <w:rsid w:val="00BC2262"/>
    <w:rsid w:val="00BD29C0"/>
    <w:rsid w:val="00BD413A"/>
    <w:rsid w:val="00BD4388"/>
    <w:rsid w:val="00BD4731"/>
    <w:rsid w:val="00BE589D"/>
    <w:rsid w:val="00BE5E05"/>
    <w:rsid w:val="00C14336"/>
    <w:rsid w:val="00C2092C"/>
    <w:rsid w:val="00C225E6"/>
    <w:rsid w:val="00C24279"/>
    <w:rsid w:val="00C2475F"/>
    <w:rsid w:val="00C31242"/>
    <w:rsid w:val="00C333BD"/>
    <w:rsid w:val="00C3351D"/>
    <w:rsid w:val="00C41D9B"/>
    <w:rsid w:val="00C43DBB"/>
    <w:rsid w:val="00C45E8A"/>
    <w:rsid w:val="00C47572"/>
    <w:rsid w:val="00C52B30"/>
    <w:rsid w:val="00C54AE2"/>
    <w:rsid w:val="00C568BD"/>
    <w:rsid w:val="00C56C7F"/>
    <w:rsid w:val="00C67023"/>
    <w:rsid w:val="00C77E76"/>
    <w:rsid w:val="00C875AF"/>
    <w:rsid w:val="00C940B3"/>
    <w:rsid w:val="00C954D7"/>
    <w:rsid w:val="00C95C05"/>
    <w:rsid w:val="00C96806"/>
    <w:rsid w:val="00CA42C0"/>
    <w:rsid w:val="00CA4B0D"/>
    <w:rsid w:val="00CA71A2"/>
    <w:rsid w:val="00CB31AC"/>
    <w:rsid w:val="00CB3E2C"/>
    <w:rsid w:val="00CC4A54"/>
    <w:rsid w:val="00CC4B1F"/>
    <w:rsid w:val="00CC6E92"/>
    <w:rsid w:val="00CD005A"/>
    <w:rsid w:val="00CD1549"/>
    <w:rsid w:val="00CD554E"/>
    <w:rsid w:val="00CD5BC7"/>
    <w:rsid w:val="00CE597E"/>
    <w:rsid w:val="00CE6DA9"/>
    <w:rsid w:val="00CF40BC"/>
    <w:rsid w:val="00CF5032"/>
    <w:rsid w:val="00D02A9D"/>
    <w:rsid w:val="00D15F8B"/>
    <w:rsid w:val="00D1692B"/>
    <w:rsid w:val="00D1762A"/>
    <w:rsid w:val="00D17C11"/>
    <w:rsid w:val="00D309C2"/>
    <w:rsid w:val="00D30BC7"/>
    <w:rsid w:val="00D3215F"/>
    <w:rsid w:val="00D328F8"/>
    <w:rsid w:val="00D33211"/>
    <w:rsid w:val="00D33E75"/>
    <w:rsid w:val="00D35183"/>
    <w:rsid w:val="00D37118"/>
    <w:rsid w:val="00D43B10"/>
    <w:rsid w:val="00D445A2"/>
    <w:rsid w:val="00D44A07"/>
    <w:rsid w:val="00D52346"/>
    <w:rsid w:val="00D52FB9"/>
    <w:rsid w:val="00D53756"/>
    <w:rsid w:val="00D53C03"/>
    <w:rsid w:val="00D55822"/>
    <w:rsid w:val="00D7101C"/>
    <w:rsid w:val="00D76086"/>
    <w:rsid w:val="00DA1F02"/>
    <w:rsid w:val="00DA7CBD"/>
    <w:rsid w:val="00DB0F0B"/>
    <w:rsid w:val="00DB2CC8"/>
    <w:rsid w:val="00DB39DC"/>
    <w:rsid w:val="00DB3F9F"/>
    <w:rsid w:val="00DB568C"/>
    <w:rsid w:val="00DC216D"/>
    <w:rsid w:val="00DC25C1"/>
    <w:rsid w:val="00DD07BF"/>
    <w:rsid w:val="00DD204F"/>
    <w:rsid w:val="00DE3707"/>
    <w:rsid w:val="00DE5843"/>
    <w:rsid w:val="00DE59AC"/>
    <w:rsid w:val="00DE59FD"/>
    <w:rsid w:val="00DE7155"/>
    <w:rsid w:val="00DF4574"/>
    <w:rsid w:val="00E011B9"/>
    <w:rsid w:val="00E10E98"/>
    <w:rsid w:val="00E410B3"/>
    <w:rsid w:val="00E46091"/>
    <w:rsid w:val="00E530F2"/>
    <w:rsid w:val="00E5510B"/>
    <w:rsid w:val="00E557FF"/>
    <w:rsid w:val="00E561AE"/>
    <w:rsid w:val="00E57614"/>
    <w:rsid w:val="00E57771"/>
    <w:rsid w:val="00E659B3"/>
    <w:rsid w:val="00E70A49"/>
    <w:rsid w:val="00E71DD6"/>
    <w:rsid w:val="00E777E7"/>
    <w:rsid w:val="00E841EC"/>
    <w:rsid w:val="00E87B6F"/>
    <w:rsid w:val="00E92476"/>
    <w:rsid w:val="00E968AC"/>
    <w:rsid w:val="00EB5820"/>
    <w:rsid w:val="00EB69AA"/>
    <w:rsid w:val="00EB7312"/>
    <w:rsid w:val="00EC0AAF"/>
    <w:rsid w:val="00EC0AC0"/>
    <w:rsid w:val="00EF0253"/>
    <w:rsid w:val="00EF52B0"/>
    <w:rsid w:val="00F02A82"/>
    <w:rsid w:val="00F11608"/>
    <w:rsid w:val="00F17401"/>
    <w:rsid w:val="00F23A36"/>
    <w:rsid w:val="00F32D28"/>
    <w:rsid w:val="00F34553"/>
    <w:rsid w:val="00F36E30"/>
    <w:rsid w:val="00F45421"/>
    <w:rsid w:val="00F457A5"/>
    <w:rsid w:val="00F550EA"/>
    <w:rsid w:val="00F60F71"/>
    <w:rsid w:val="00F632BC"/>
    <w:rsid w:val="00F6490D"/>
    <w:rsid w:val="00F73372"/>
    <w:rsid w:val="00F74243"/>
    <w:rsid w:val="00F834D6"/>
    <w:rsid w:val="00F85537"/>
    <w:rsid w:val="00F90BFD"/>
    <w:rsid w:val="00F92C7C"/>
    <w:rsid w:val="00F94399"/>
    <w:rsid w:val="00F974FD"/>
    <w:rsid w:val="00F97E6D"/>
    <w:rsid w:val="00FA6E12"/>
    <w:rsid w:val="00FB105F"/>
    <w:rsid w:val="00FB77EA"/>
    <w:rsid w:val="00FD5E2B"/>
    <w:rsid w:val="00FD7E86"/>
    <w:rsid w:val="00FE5618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CE9"/>
  </w:style>
  <w:style w:type="paragraph" w:styleId="1">
    <w:name w:val="heading 1"/>
    <w:basedOn w:val="a0"/>
    <w:next w:val="a0"/>
    <w:link w:val="10"/>
    <w:qFormat/>
    <w:rsid w:val="00594AF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75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C6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20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8F1C1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8F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C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94AF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a8">
    <w:name w:val="Знак Знак Знак Знак Знак"/>
    <w:basedOn w:val="a0"/>
    <w:rsid w:val="00594AF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0"/>
    <w:link w:val="22"/>
    <w:semiHidden/>
    <w:rsid w:val="001B70D1"/>
    <w:pPr>
      <w:numPr>
        <w:ilvl w:val="1"/>
        <w:numId w:val="2"/>
      </w:numPr>
      <w:tabs>
        <w:tab w:val="clear" w:pos="851"/>
        <w:tab w:val="num" w:pos="1440"/>
      </w:tabs>
      <w:spacing w:after="6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"/>
    <w:semiHidden/>
    <w:rsid w:val="001B70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1B70D1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aliases w:val="Основной текст Знак Знак,Знак"/>
    <w:basedOn w:val="a0"/>
    <w:link w:val="11"/>
    <w:semiHidden/>
    <w:rsid w:val="001B70D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1"/>
    <w:uiPriority w:val="99"/>
    <w:semiHidden/>
    <w:rsid w:val="001B70D1"/>
  </w:style>
  <w:style w:type="paragraph" w:customStyle="1" w:styleId="Nonformat">
    <w:name w:val="Nonformat"/>
    <w:basedOn w:val="a0"/>
    <w:rsid w:val="001B70D1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ab">
    <w:name w:val="Знак Знак Знак Знак Знак"/>
    <w:basedOn w:val="a0"/>
    <w:rsid w:val="001B70D1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Основной текст Знак Знак Знак,Знак Знак"/>
    <w:basedOn w:val="a1"/>
    <w:link w:val="a9"/>
    <w:semiHidden/>
    <w:rsid w:val="001B70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FE5618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FE5618"/>
  </w:style>
  <w:style w:type="paragraph" w:customStyle="1" w:styleId="CharCharCarCarCharCharCarCarCharCharCarCarCharChar">
    <w:name w:val="Char Char Car Car Char Char Car Car Char Char Car Car Char Char"/>
    <w:basedOn w:val="a0"/>
    <w:rsid w:val="00FE561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">
    <w:name w:val="text"/>
    <w:basedOn w:val="a1"/>
    <w:rsid w:val="00793880"/>
  </w:style>
  <w:style w:type="paragraph" w:styleId="ae">
    <w:name w:val="No Spacing"/>
    <w:uiPriority w:val="1"/>
    <w:qFormat/>
    <w:rsid w:val="007938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456AF0"/>
  </w:style>
  <w:style w:type="character" w:customStyle="1" w:styleId="21">
    <w:name w:val="Заголовок 2 Знак"/>
    <w:basedOn w:val="a1"/>
    <w:link w:val="20"/>
    <w:uiPriority w:val="9"/>
    <w:semiHidden/>
    <w:rsid w:val="00B75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0"/>
    <w:uiPriority w:val="34"/>
    <w:qFormat/>
    <w:rsid w:val="00BE589D"/>
    <w:pPr>
      <w:ind w:left="720"/>
      <w:contextualSpacing/>
    </w:pPr>
  </w:style>
  <w:style w:type="character" w:styleId="af0">
    <w:name w:val="Subtle Emphasis"/>
    <w:basedOn w:val="a1"/>
    <w:uiPriority w:val="19"/>
    <w:qFormat/>
    <w:rsid w:val="00347FBC"/>
    <w:rPr>
      <w:i/>
      <w:iCs/>
      <w:color w:val="808080" w:themeColor="text1" w:themeTint="7F"/>
    </w:rPr>
  </w:style>
  <w:style w:type="paragraph" w:styleId="af1">
    <w:name w:val="header"/>
    <w:basedOn w:val="a0"/>
    <w:link w:val="af2"/>
    <w:uiPriority w:val="99"/>
    <w:semiHidden/>
    <w:unhideWhenUsed/>
    <w:rsid w:val="00DB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DB3F9F"/>
  </w:style>
  <w:style w:type="paragraph" w:styleId="af3">
    <w:name w:val="footer"/>
    <w:basedOn w:val="a0"/>
    <w:link w:val="af4"/>
    <w:uiPriority w:val="99"/>
    <w:semiHidden/>
    <w:unhideWhenUsed/>
    <w:rsid w:val="00DB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DB3F9F"/>
  </w:style>
  <w:style w:type="character" w:customStyle="1" w:styleId="30">
    <w:name w:val="Заголовок 3 Знак"/>
    <w:basedOn w:val="a1"/>
    <w:link w:val="3"/>
    <w:uiPriority w:val="9"/>
    <w:rsid w:val="00AC61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Hyperlink"/>
    <w:basedOn w:val="a1"/>
    <w:uiPriority w:val="99"/>
    <w:unhideWhenUsed/>
    <w:rsid w:val="00AC61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emf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18EE-EBA4-4EC8-A04A-F64A2790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klin ovanesyan</dc:creator>
  <cp:lastModifiedBy>SAMVEL</cp:lastModifiedBy>
  <cp:revision>49</cp:revision>
  <cp:lastPrinted>2016-12-27T15:49:00Z</cp:lastPrinted>
  <dcterms:created xsi:type="dcterms:W3CDTF">2016-12-27T06:53:00Z</dcterms:created>
  <dcterms:modified xsi:type="dcterms:W3CDTF">2017-01-06T12:40:00Z</dcterms:modified>
</cp:coreProperties>
</file>